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564CF" w14:textId="2D48CACE" w:rsidR="00360197" w:rsidRPr="00360197" w:rsidRDefault="008467DE" w:rsidP="00360197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FAFBB3A" wp14:editId="5C9903BF">
                <wp:simplePos x="0" y="0"/>
                <wp:positionH relativeFrom="page">
                  <wp:posOffset>1699895</wp:posOffset>
                </wp:positionH>
                <wp:positionV relativeFrom="page">
                  <wp:posOffset>6185535</wp:posOffset>
                </wp:positionV>
                <wp:extent cx="5398135" cy="3714115"/>
                <wp:effectExtent l="4445" t="3810" r="0" b="0"/>
                <wp:wrapNone/>
                <wp:docPr id="6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135" cy="371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43D63" w14:textId="77777777" w:rsidR="00360197" w:rsidRDefault="00360197" w:rsidP="00360197">
                            <w:pPr>
                              <w:pStyle w:val="BodyText"/>
                              <w:spacing w:before="147" w:line="276" w:lineRule="auto"/>
                              <w:ind w:left="301" w:right="1223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Please specify which type of award the nomination is for and give a detailed overview of your nomination.</w:t>
                            </w:r>
                          </w:p>
                          <w:p w14:paraId="1933B836" w14:textId="77777777" w:rsidR="00360197" w:rsidRDefault="00360197" w:rsidP="00360197">
                            <w:pPr>
                              <w:pStyle w:val="BodyText"/>
                              <w:spacing w:before="147" w:line="249" w:lineRule="auto"/>
                              <w:ind w:left="301" w:right="1223"/>
                              <w:rPr>
                                <w:color w:val="231F20"/>
                              </w:rPr>
                            </w:pPr>
                          </w:p>
                          <w:p w14:paraId="702EC0C3" w14:textId="77777777" w:rsidR="00360197" w:rsidRDefault="00360197" w:rsidP="00360197">
                            <w:pPr>
                              <w:pStyle w:val="BodyText"/>
                              <w:spacing w:before="147" w:line="249" w:lineRule="auto"/>
                              <w:ind w:left="301" w:right="1223"/>
                            </w:pPr>
                          </w:p>
                          <w:p w14:paraId="4CA5EE2D" w14:textId="77777777" w:rsidR="00360197" w:rsidRDefault="00360197" w:rsidP="00360197">
                            <w:pPr>
                              <w:pStyle w:val="BodyText"/>
                              <w:spacing w:before="4" w:line="240" w:lineRule="auto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FBB3A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33.85pt;margin-top:487.05pt;width:425.05pt;height:292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" filled="f" stroked="f">
                <v:textbox inset="0,0,0,0">
                  <w:txbxContent>
                    <w:p w14:paraId="11843D63" w14:textId="77777777" w:rsidR="00360197" w:rsidRDefault="00360197" w:rsidP="00360197">
                      <w:pPr>
                        <w:pStyle w:val="BodyText"/>
                        <w:spacing w:before="147" w:line="276" w:lineRule="auto"/>
                        <w:ind w:left="301" w:right="1223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>Please specify which type of award the nomination is for and give a detailed overview of your nomination.</w:t>
                      </w:r>
                    </w:p>
                    <w:p w14:paraId="1933B836" w14:textId="77777777" w:rsidR="00360197" w:rsidRDefault="00360197" w:rsidP="00360197">
                      <w:pPr>
                        <w:pStyle w:val="BodyText"/>
                        <w:spacing w:before="147" w:line="249" w:lineRule="auto"/>
                        <w:ind w:left="301" w:right="1223"/>
                        <w:rPr>
                          <w:color w:val="231F20"/>
                        </w:rPr>
                      </w:pPr>
                    </w:p>
                    <w:p w14:paraId="702EC0C3" w14:textId="77777777" w:rsidR="00360197" w:rsidRDefault="00360197" w:rsidP="00360197">
                      <w:pPr>
                        <w:pStyle w:val="BodyText"/>
                        <w:spacing w:before="147" w:line="249" w:lineRule="auto"/>
                        <w:ind w:left="301" w:right="1223"/>
                      </w:pPr>
                    </w:p>
                    <w:p w14:paraId="4CA5EE2D" w14:textId="77777777" w:rsidR="00360197" w:rsidRDefault="00360197" w:rsidP="00360197">
                      <w:pPr>
                        <w:pStyle w:val="BodyText"/>
                        <w:spacing w:before="4" w:line="240" w:lineRule="auto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1BC740C" wp14:editId="4043AB4A">
                <wp:simplePos x="0" y="0"/>
                <wp:positionH relativeFrom="page">
                  <wp:posOffset>1714500</wp:posOffset>
                </wp:positionH>
                <wp:positionV relativeFrom="page">
                  <wp:posOffset>5443220</wp:posOffset>
                </wp:positionV>
                <wp:extent cx="5398135" cy="556895"/>
                <wp:effectExtent l="0" t="4445" r="2540" b="635"/>
                <wp:wrapNone/>
                <wp:docPr id="5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13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F1F93" w14:textId="77777777" w:rsidR="00360197" w:rsidRDefault="00360197" w:rsidP="00360197">
                            <w:pPr>
                              <w:pStyle w:val="BodyText"/>
                              <w:spacing w:before="147" w:line="249" w:lineRule="auto"/>
                              <w:ind w:left="0" w:right="1223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Nomination forms for long service awards to be completed by the secretary of relevant organisation.</w:t>
                            </w:r>
                          </w:p>
                          <w:p w14:paraId="1D5AFB1C" w14:textId="77777777" w:rsidR="00360197" w:rsidRDefault="00360197" w:rsidP="00360197">
                            <w:pPr>
                              <w:pStyle w:val="BodyText"/>
                              <w:spacing w:before="147" w:line="249" w:lineRule="auto"/>
                              <w:ind w:left="301" w:right="1223"/>
                              <w:rPr>
                                <w:color w:val="231F20"/>
                              </w:rPr>
                            </w:pPr>
                          </w:p>
                          <w:p w14:paraId="46601732" w14:textId="77777777" w:rsidR="00360197" w:rsidRDefault="00360197" w:rsidP="00360197">
                            <w:pPr>
                              <w:pStyle w:val="BodyText"/>
                              <w:spacing w:before="147" w:line="249" w:lineRule="auto"/>
                              <w:ind w:left="301" w:right="1223"/>
                            </w:pPr>
                          </w:p>
                          <w:p w14:paraId="6F66B194" w14:textId="77777777" w:rsidR="00360197" w:rsidRDefault="00360197" w:rsidP="00360197">
                            <w:pPr>
                              <w:pStyle w:val="BodyText"/>
                              <w:spacing w:before="4" w:line="240" w:lineRule="auto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C740C" id="Text Box 60" o:spid="_x0000_s1028" type="#_x0000_t202" style="position:absolute;margin-left:135pt;margin-top:428.6pt;width:425.05pt;height:43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" filled="f" stroked="f">
                <v:textbox inset="0,0,0,0">
                  <w:txbxContent>
                    <w:p w14:paraId="14AF1F93" w14:textId="77777777" w:rsidR="00360197" w:rsidRDefault="00360197" w:rsidP="00360197">
                      <w:pPr>
                        <w:pStyle w:val="BodyText"/>
                        <w:spacing w:before="147" w:line="249" w:lineRule="auto"/>
                        <w:ind w:left="0" w:right="1223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>Nomination forms for long service awards to be completed by the secretary of relevant organisation.</w:t>
                      </w:r>
                    </w:p>
                    <w:p w14:paraId="1D5AFB1C" w14:textId="77777777" w:rsidR="00360197" w:rsidRDefault="00360197" w:rsidP="00360197">
                      <w:pPr>
                        <w:pStyle w:val="BodyText"/>
                        <w:spacing w:before="147" w:line="249" w:lineRule="auto"/>
                        <w:ind w:left="301" w:right="1223"/>
                        <w:rPr>
                          <w:color w:val="231F20"/>
                        </w:rPr>
                      </w:pPr>
                    </w:p>
                    <w:p w14:paraId="46601732" w14:textId="77777777" w:rsidR="00360197" w:rsidRDefault="00360197" w:rsidP="00360197">
                      <w:pPr>
                        <w:pStyle w:val="BodyText"/>
                        <w:spacing w:before="147" w:line="249" w:lineRule="auto"/>
                        <w:ind w:left="301" w:right="1223"/>
                      </w:pPr>
                    </w:p>
                    <w:p w14:paraId="6F66B194" w14:textId="77777777" w:rsidR="00360197" w:rsidRDefault="00360197" w:rsidP="00360197">
                      <w:pPr>
                        <w:pStyle w:val="BodyText"/>
                        <w:spacing w:before="4" w:line="240" w:lineRule="auto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90CFC85" wp14:editId="09B394BF">
                <wp:simplePos x="0" y="0"/>
                <wp:positionH relativeFrom="page">
                  <wp:posOffset>1699895</wp:posOffset>
                </wp:positionH>
                <wp:positionV relativeFrom="page">
                  <wp:posOffset>6100445</wp:posOffset>
                </wp:positionV>
                <wp:extent cx="5398135" cy="3871595"/>
                <wp:effectExtent l="13970" t="13970" r="7620" b="10160"/>
                <wp:wrapNone/>
                <wp:docPr id="5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8135" cy="38715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87F55" id="Rectangle 59" o:spid="_x0000_s1026" style="position:absolute;margin-left:133.85pt;margin-top:480.35pt;width:425.05pt;height:304.8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" filled="f" strokecolor="#231f20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EA911FC" wp14:editId="4F077B0A">
                <wp:simplePos x="0" y="0"/>
                <wp:positionH relativeFrom="page">
                  <wp:posOffset>1800225</wp:posOffset>
                </wp:positionH>
                <wp:positionV relativeFrom="page">
                  <wp:posOffset>3543300</wp:posOffset>
                </wp:positionV>
                <wp:extent cx="5297805" cy="685800"/>
                <wp:effectExtent l="0" t="0" r="0" b="0"/>
                <wp:wrapNone/>
                <wp:docPr id="5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8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7617E" w14:textId="77777777" w:rsidR="00360197" w:rsidRDefault="00360197" w:rsidP="00360197">
                            <w:pPr>
                              <w:pStyle w:val="BodyText"/>
                            </w:pPr>
                            <w:r>
                              <w:rPr>
                                <w:color w:val="231F20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911FC" id="Text Box 58" o:spid="_x0000_s1029" type="#_x0000_t202" style="position:absolute;margin-left:141.75pt;margin-top:279pt;width:417.15pt;height:5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" filled="f" stroked="f">
                <v:textbox inset="0,0,0,0">
                  <w:txbxContent>
                    <w:p w14:paraId="51B7617E" w14:textId="77777777" w:rsidR="00360197" w:rsidRDefault="00360197" w:rsidP="00360197">
                      <w:pPr>
                        <w:pStyle w:val="BodyText"/>
                      </w:pPr>
                      <w:r>
                        <w:rPr>
                          <w:color w:val="231F20"/>
                        </w:rPr>
                        <w:t>Addres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8C68845" wp14:editId="78F98FB9">
                <wp:simplePos x="0" y="0"/>
                <wp:positionH relativeFrom="page">
                  <wp:posOffset>1800225</wp:posOffset>
                </wp:positionH>
                <wp:positionV relativeFrom="page">
                  <wp:posOffset>3155315</wp:posOffset>
                </wp:positionV>
                <wp:extent cx="5297805" cy="457200"/>
                <wp:effectExtent l="0" t="2540" r="0" b="0"/>
                <wp:wrapNone/>
                <wp:docPr id="5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8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3F9D1" w14:textId="77777777" w:rsidR="00360197" w:rsidRDefault="00360197" w:rsidP="00360197">
                            <w:pPr>
                              <w:pStyle w:val="BodyText"/>
                            </w:pPr>
                            <w:r>
                              <w:rPr>
                                <w:color w:val="231F20"/>
                              </w:rPr>
                              <w:t>Nomine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68845" id="Text Box 57" o:spid="_x0000_s1030" type="#_x0000_t202" style="position:absolute;margin-left:141.75pt;margin-top:248.45pt;width:417.15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" filled="f" stroked="f">
                <v:textbox inset="0,0,0,0">
                  <w:txbxContent>
                    <w:p w14:paraId="0323F9D1" w14:textId="77777777" w:rsidR="00360197" w:rsidRDefault="00360197" w:rsidP="00360197">
                      <w:pPr>
                        <w:pStyle w:val="BodyText"/>
                      </w:pPr>
                      <w:r>
                        <w:rPr>
                          <w:color w:val="231F20"/>
                        </w:rPr>
                        <w:t>Nomine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6B37806" wp14:editId="7490601C">
                <wp:simplePos x="0" y="0"/>
                <wp:positionH relativeFrom="page">
                  <wp:posOffset>1457325</wp:posOffset>
                </wp:positionH>
                <wp:positionV relativeFrom="page">
                  <wp:posOffset>1885950</wp:posOffset>
                </wp:positionV>
                <wp:extent cx="6090285" cy="1042670"/>
                <wp:effectExtent l="0" t="0" r="0" b="0"/>
                <wp:wrapNone/>
                <wp:docPr id="5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36EA4" w14:textId="77777777" w:rsidR="00360197" w:rsidRDefault="00360197" w:rsidP="00360197">
                            <w:pPr>
                              <w:spacing w:line="509" w:lineRule="exact"/>
                              <w:ind w:left="20"/>
                              <w:jc w:val="center"/>
                              <w:rPr>
                                <w:sz w:val="49"/>
                              </w:rPr>
                            </w:pPr>
                            <w:r>
                              <w:rPr>
                                <w:color w:val="231F20"/>
                                <w:sz w:val="49"/>
                              </w:rPr>
                              <w:t>BLAENAVON TOWN COUNCIL</w:t>
                            </w:r>
                          </w:p>
                          <w:p w14:paraId="4E284765" w14:textId="65294AA2" w:rsidR="00360197" w:rsidRPr="0019234E" w:rsidRDefault="00360197" w:rsidP="00360197">
                            <w:pPr>
                              <w:spacing w:before="31" w:line="252" w:lineRule="auto"/>
                              <w:ind w:left="1004" w:right="1034"/>
                              <w:jc w:val="center"/>
                              <w:rPr>
                                <w:color w:val="231F20"/>
                                <w:sz w:val="44"/>
                                <w:szCs w:val="44"/>
                              </w:rPr>
                            </w:pPr>
                            <w:r w:rsidRPr="0019234E">
                              <w:rPr>
                                <w:color w:val="231F20"/>
                                <w:sz w:val="44"/>
                                <w:szCs w:val="44"/>
                              </w:rPr>
                              <w:t>Nomination for Civic Award 202</w:t>
                            </w:r>
                            <w:r w:rsidR="00BE21FB">
                              <w:rPr>
                                <w:color w:val="231F2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  <w:p w14:paraId="7A47D8E9" w14:textId="77777777" w:rsidR="00360197" w:rsidRDefault="00360197" w:rsidP="00360197">
                            <w:pPr>
                              <w:pStyle w:val="BodyText"/>
                              <w:spacing w:before="157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37806" id="Text Box 56" o:spid="_x0000_s1031" type="#_x0000_t202" style="position:absolute;margin-left:114.75pt;margin-top:148.5pt;width:479.55pt;height:82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" filled="f" stroked="f">
                <v:textbox inset="0,0,0,0">
                  <w:txbxContent>
                    <w:p w14:paraId="16336EA4" w14:textId="77777777" w:rsidR="00360197" w:rsidRDefault="00360197" w:rsidP="00360197">
                      <w:pPr>
                        <w:spacing w:line="509" w:lineRule="exact"/>
                        <w:ind w:left="20"/>
                        <w:jc w:val="center"/>
                        <w:rPr>
                          <w:sz w:val="49"/>
                        </w:rPr>
                      </w:pPr>
                      <w:r>
                        <w:rPr>
                          <w:color w:val="231F20"/>
                          <w:sz w:val="49"/>
                        </w:rPr>
                        <w:t>BLAENAVON TOWN COUNCIL</w:t>
                      </w:r>
                    </w:p>
                    <w:p w14:paraId="4E284765" w14:textId="65294AA2" w:rsidR="00360197" w:rsidRPr="0019234E" w:rsidRDefault="00360197" w:rsidP="00360197">
                      <w:pPr>
                        <w:spacing w:before="31" w:line="252" w:lineRule="auto"/>
                        <w:ind w:left="1004" w:right="1034"/>
                        <w:jc w:val="center"/>
                        <w:rPr>
                          <w:color w:val="231F20"/>
                          <w:sz w:val="44"/>
                          <w:szCs w:val="44"/>
                        </w:rPr>
                      </w:pPr>
                      <w:r w:rsidRPr="0019234E">
                        <w:rPr>
                          <w:color w:val="231F20"/>
                          <w:sz w:val="44"/>
                          <w:szCs w:val="44"/>
                        </w:rPr>
                        <w:t>Nomination for Civic Award 202</w:t>
                      </w:r>
                      <w:r w:rsidR="00BE21FB">
                        <w:rPr>
                          <w:color w:val="231F20"/>
                          <w:sz w:val="44"/>
                          <w:szCs w:val="44"/>
                        </w:rPr>
                        <w:t>1</w:t>
                      </w:r>
                    </w:p>
                    <w:p w14:paraId="7A47D8E9" w14:textId="77777777" w:rsidR="00360197" w:rsidRDefault="00360197" w:rsidP="00360197">
                      <w:pPr>
                        <w:pStyle w:val="BodyText"/>
                        <w:spacing w:before="157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2A1CAF" wp14:editId="0974AA7F">
                <wp:simplePos x="0" y="0"/>
                <wp:positionH relativeFrom="page">
                  <wp:posOffset>1769110</wp:posOffset>
                </wp:positionH>
                <wp:positionV relativeFrom="page">
                  <wp:posOffset>4233545</wp:posOffset>
                </wp:positionV>
                <wp:extent cx="2009775" cy="190500"/>
                <wp:effectExtent l="0" t="4445" r="2540" b="0"/>
                <wp:wrapNone/>
                <wp:docPr id="5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96013" w14:textId="77777777" w:rsidR="00360197" w:rsidRDefault="00360197" w:rsidP="00360197">
                            <w:pPr>
                              <w:pStyle w:val="BodyText"/>
                            </w:pPr>
                            <w:r>
                              <w:rPr>
                                <w:color w:val="231F20"/>
                              </w:rPr>
                              <w:t>The four categories ar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A1CAF" id="Text Box 55" o:spid="_x0000_s1032" type="#_x0000_t202" style="position:absolute;margin-left:139.3pt;margin-top:333.35pt;width:158.25pt;height: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" filled="f" stroked="f">
                <v:textbox inset="0,0,0,0">
                  <w:txbxContent>
                    <w:p w14:paraId="31596013" w14:textId="77777777" w:rsidR="00360197" w:rsidRDefault="00360197" w:rsidP="00360197">
                      <w:pPr>
                        <w:pStyle w:val="BodyText"/>
                      </w:pPr>
                      <w:r>
                        <w:rPr>
                          <w:color w:val="231F20"/>
                        </w:rPr>
                        <w:t>The four categories ar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E4DFC6" wp14:editId="7D1F28A5">
                <wp:simplePos x="0" y="0"/>
                <wp:positionH relativeFrom="page">
                  <wp:posOffset>1693545</wp:posOffset>
                </wp:positionH>
                <wp:positionV relativeFrom="page">
                  <wp:posOffset>10136505</wp:posOffset>
                </wp:positionV>
                <wp:extent cx="1751330" cy="165100"/>
                <wp:effectExtent l="0" t="1905" r="3175" b="4445"/>
                <wp:wrapNone/>
                <wp:docPr id="5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79570" w14:textId="77777777" w:rsidR="00360197" w:rsidRDefault="00360197" w:rsidP="00360197">
                            <w:pPr>
                              <w:spacing w:line="237" w:lineRule="exact"/>
                              <w:ind w:left="20"/>
                            </w:pPr>
                            <w:r>
                              <w:rPr>
                                <w:color w:val="231F20"/>
                              </w:rPr>
                              <w:t>Please continue overlea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4DFC6" id="Text Box 54" o:spid="_x0000_s1033" type="#_x0000_t202" style="position:absolute;margin-left:133.35pt;margin-top:798.15pt;width:137.9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" filled="f" stroked="f">
                <v:textbox inset="0,0,0,0">
                  <w:txbxContent>
                    <w:p w14:paraId="4CC79570" w14:textId="77777777" w:rsidR="00360197" w:rsidRDefault="00360197" w:rsidP="00360197">
                      <w:pPr>
                        <w:spacing w:line="237" w:lineRule="exact"/>
                        <w:ind w:left="20"/>
                      </w:pPr>
                      <w:r>
                        <w:rPr>
                          <w:color w:val="231F20"/>
                        </w:rPr>
                        <w:t>Please continue overlea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B15DD3E" wp14:editId="4E1FF75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28575" r="2540" b="33020"/>
                <wp:wrapNone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4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9" y="0"/>
                            <a:ext cx="9837" cy="27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258" y="0"/>
                            <a:ext cx="9647" cy="2734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069" y="0"/>
                            <a:ext cx="190" cy="16838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2299" y="0"/>
                            <a:ext cx="0" cy="16838"/>
                          </a:xfrm>
                          <a:prstGeom prst="line">
                            <a:avLst/>
                          </a:prstGeom>
                          <a:noFill/>
                          <a:ln w="50673">
                            <a:solidFill>
                              <a:srgbClr val="EBCA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70" cy="16838"/>
                          </a:xfrm>
                          <a:prstGeom prst="rect">
                            <a:avLst/>
                          </a:prstGeom>
                          <a:solidFill>
                            <a:srgbClr val="EEC242">
                              <a:alpha val="28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" y="14825"/>
                            <a:ext cx="1046" cy="14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A3AE8" id="Group 47" o:spid="_x0000_s1026" style="position:absolute;margin-left:0;margin-top:0;width:595.3pt;height:841.9pt;z-index:-251655168;mso-position-horizontal-relative:page;mso-position-vertical-relative:page" coordsize="11906,168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style="position:absolute;left:2069;width:9837;height:2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">
                  <v:imagedata r:id="rId9" o:title=""/>
                </v:shape>
                <v:rect id="Rectangle 49" o:spid="_x0000_s1028" style="position:absolute;left:2258;width:9647;height:2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" fillcolor="#231f20" stroked="f">
                  <v:fill opacity="52428f"/>
                </v:rect>
                <v:rect id="Rectangle 50" o:spid="_x0000_s1029" style="position:absolute;left:2069;width:190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" fillcolor="#231f20" stroked="f"/>
                <v:line id="Line 51" o:spid="_x0000_s1030" style="position:absolute;visibility:visible;mso-wrap-style:square" from="2299,0" to="2299,1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" strokecolor="#ebca2b" strokeweight="3.99pt"/>
                <v:rect id="Rectangle 52" o:spid="_x0000_s1031" style="position:absolute;width:2070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" fillcolor="#eec242" stroked="f">
                  <v:fill opacity="18247f"/>
                </v:rect>
                <v:shape id="Picture 53" o:spid="_x0000_s1032" type="#_x0000_t75" style="position:absolute;left:517;top:14825;width:1046;height:1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">
                  <v:imagedata r:id="rId10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4D2068" wp14:editId="6FB42891">
                <wp:simplePos x="0" y="0"/>
                <wp:positionH relativeFrom="page">
                  <wp:posOffset>1769110</wp:posOffset>
                </wp:positionH>
                <wp:positionV relativeFrom="page">
                  <wp:posOffset>4491355</wp:posOffset>
                </wp:positionV>
                <wp:extent cx="182245" cy="784860"/>
                <wp:effectExtent l="0" t="0" r="1270" b="635"/>
                <wp:wrapNone/>
                <wp:docPr id="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CD00B" w14:textId="77777777" w:rsidR="00360197" w:rsidRDefault="00360197" w:rsidP="00360197">
                            <w:pPr>
                              <w:pStyle w:val="BodyText"/>
                            </w:pPr>
                            <w:r>
                              <w:rPr>
                                <w:color w:val="231F20"/>
                              </w:rPr>
                              <w:t>1.</w:t>
                            </w:r>
                          </w:p>
                          <w:p w14:paraId="2985EE1E" w14:textId="77777777" w:rsidR="00360197" w:rsidRDefault="00360197" w:rsidP="00360197">
                            <w:pPr>
                              <w:pStyle w:val="BodyText"/>
                              <w:spacing w:before="12" w:line="240" w:lineRule="auto"/>
                            </w:pPr>
                            <w:r>
                              <w:rPr>
                                <w:color w:val="231F20"/>
                              </w:rPr>
                              <w:t>2.</w:t>
                            </w:r>
                          </w:p>
                          <w:p w14:paraId="120CD09D" w14:textId="77777777" w:rsidR="00360197" w:rsidRDefault="00360197" w:rsidP="00360197">
                            <w:pPr>
                              <w:pStyle w:val="BodyText"/>
                              <w:spacing w:before="12" w:line="240" w:lineRule="auto"/>
                            </w:pPr>
                            <w:r>
                              <w:rPr>
                                <w:color w:val="231F20"/>
                              </w:rPr>
                              <w:t>3.</w:t>
                            </w:r>
                          </w:p>
                          <w:p w14:paraId="10ABD71A" w14:textId="77777777" w:rsidR="00360197" w:rsidRDefault="00360197" w:rsidP="00360197">
                            <w:pPr>
                              <w:pStyle w:val="BodyText"/>
                              <w:spacing w:before="12" w:line="240" w:lineRule="auto"/>
                            </w:pPr>
                            <w:r>
                              <w:rPr>
                                <w:color w:val="231F20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D2068" id="Text Box 46" o:spid="_x0000_s1034" type="#_x0000_t202" style="position:absolute;margin-left:139.3pt;margin-top:353.65pt;width:14.35pt;height:61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" filled="f" stroked="f">
                <v:textbox inset="0,0,0,0">
                  <w:txbxContent>
                    <w:p w14:paraId="1FBCD00B" w14:textId="77777777" w:rsidR="00360197" w:rsidRDefault="00360197" w:rsidP="00360197">
                      <w:pPr>
                        <w:pStyle w:val="BodyText"/>
                      </w:pPr>
                      <w:r>
                        <w:rPr>
                          <w:color w:val="231F20"/>
                        </w:rPr>
                        <w:t>1.</w:t>
                      </w:r>
                    </w:p>
                    <w:p w14:paraId="2985EE1E" w14:textId="77777777" w:rsidR="00360197" w:rsidRDefault="00360197" w:rsidP="00360197">
                      <w:pPr>
                        <w:pStyle w:val="BodyText"/>
                        <w:spacing w:before="12" w:line="240" w:lineRule="auto"/>
                      </w:pPr>
                      <w:r>
                        <w:rPr>
                          <w:color w:val="231F20"/>
                        </w:rPr>
                        <w:t>2.</w:t>
                      </w:r>
                    </w:p>
                    <w:p w14:paraId="120CD09D" w14:textId="77777777" w:rsidR="00360197" w:rsidRDefault="00360197" w:rsidP="00360197">
                      <w:pPr>
                        <w:pStyle w:val="BodyText"/>
                        <w:spacing w:before="12" w:line="240" w:lineRule="auto"/>
                      </w:pPr>
                      <w:r>
                        <w:rPr>
                          <w:color w:val="231F20"/>
                        </w:rPr>
                        <w:t>3.</w:t>
                      </w:r>
                    </w:p>
                    <w:p w14:paraId="10ABD71A" w14:textId="77777777" w:rsidR="00360197" w:rsidRDefault="00360197" w:rsidP="00360197">
                      <w:pPr>
                        <w:pStyle w:val="BodyText"/>
                        <w:spacing w:before="12" w:line="240" w:lineRule="auto"/>
                      </w:pPr>
                      <w:r>
                        <w:rPr>
                          <w:color w:val="231F20"/>
                        </w:rPr>
                        <w:t>4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B99D17" wp14:editId="336F68E5">
                <wp:simplePos x="0" y="0"/>
                <wp:positionH relativeFrom="page">
                  <wp:posOffset>2035810</wp:posOffset>
                </wp:positionH>
                <wp:positionV relativeFrom="page">
                  <wp:posOffset>4491355</wp:posOffset>
                </wp:positionV>
                <wp:extent cx="3274695" cy="784860"/>
                <wp:effectExtent l="0" t="0" r="4445" b="635"/>
                <wp:wrapNone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BC25C" w14:textId="77777777" w:rsidR="00360197" w:rsidRDefault="00360197" w:rsidP="00360197">
                            <w:pPr>
                              <w:pStyle w:val="BodyText"/>
                            </w:pPr>
                            <w:r>
                              <w:rPr>
                                <w:color w:val="231F20"/>
                              </w:rPr>
                              <w:t>Outstanding Service to the Community</w:t>
                            </w:r>
                          </w:p>
                          <w:p w14:paraId="17CC2A3A" w14:textId="77777777" w:rsidR="00360197" w:rsidRDefault="00360197" w:rsidP="00360197">
                            <w:pPr>
                              <w:pStyle w:val="BodyText"/>
                              <w:spacing w:before="12" w:line="249" w:lineRule="auto"/>
                              <w:ind w:right="1685"/>
                            </w:pPr>
                            <w:r>
                              <w:rPr>
                                <w:color w:val="231F20"/>
                              </w:rPr>
                              <w:t>Outstanding Achievement Overcoming Adversity Youth A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99D17" id="Text Box 45" o:spid="_x0000_s1035" type="#_x0000_t202" style="position:absolute;margin-left:160.3pt;margin-top:353.65pt;width:257.85pt;height:61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" filled="f" stroked="f">
                <v:textbox inset="0,0,0,0">
                  <w:txbxContent>
                    <w:p w14:paraId="462BC25C" w14:textId="77777777" w:rsidR="00360197" w:rsidRDefault="00360197" w:rsidP="00360197">
                      <w:pPr>
                        <w:pStyle w:val="BodyText"/>
                      </w:pPr>
                      <w:r>
                        <w:rPr>
                          <w:color w:val="231F20"/>
                        </w:rPr>
                        <w:t>Outstanding Service to the Community</w:t>
                      </w:r>
                    </w:p>
                    <w:p w14:paraId="17CC2A3A" w14:textId="77777777" w:rsidR="00360197" w:rsidRDefault="00360197" w:rsidP="00360197">
                      <w:pPr>
                        <w:pStyle w:val="BodyText"/>
                        <w:spacing w:before="12" w:line="249" w:lineRule="auto"/>
                        <w:ind w:right="1685"/>
                      </w:pPr>
                      <w:r>
                        <w:rPr>
                          <w:color w:val="231F20"/>
                        </w:rPr>
                        <w:t>Outstanding Achievement Overcoming Adversity Youth Awar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F187A67" wp14:editId="3083E2F5">
                <wp:simplePos x="0" y="0"/>
                <wp:positionH relativeFrom="page">
                  <wp:posOffset>116840</wp:posOffset>
                </wp:positionH>
                <wp:positionV relativeFrom="page">
                  <wp:posOffset>611505</wp:posOffset>
                </wp:positionV>
                <wp:extent cx="1184275" cy="3124200"/>
                <wp:effectExtent l="2540" t="1905" r="3810" b="0"/>
                <wp:wrapNone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48C90" w14:textId="0C5DE147" w:rsidR="00360197" w:rsidRDefault="00360197" w:rsidP="00360197">
                            <w:pPr>
                              <w:spacing w:line="1817" w:lineRule="exact"/>
                              <w:ind w:left="20"/>
                              <w:rPr>
                                <w:sz w:val="182"/>
                              </w:rPr>
                            </w:pPr>
                            <w:r>
                              <w:rPr>
                                <w:color w:val="EEC242"/>
                                <w:sz w:val="182"/>
                              </w:rPr>
                              <w:t>202</w:t>
                            </w:r>
                            <w:r w:rsidR="008E3C7A">
                              <w:rPr>
                                <w:color w:val="EEC242"/>
                                <w:sz w:val="182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87A67" id="Text Box 44" o:spid="_x0000_s1035" type="#_x0000_t202" style="position:absolute;margin-left:9.2pt;margin-top:48.15pt;width:93.25pt;height:24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" filled="f" stroked="f">
                <v:textbox style="layout-flow:vertical;mso-layout-flow-alt:bottom-to-top" inset="0,0,0,0">
                  <w:txbxContent>
                    <w:p w14:paraId="60448C90" w14:textId="0C5DE147" w:rsidR="00360197" w:rsidRDefault="00360197" w:rsidP="00360197">
                      <w:pPr>
                        <w:spacing w:line="1817" w:lineRule="exact"/>
                        <w:ind w:left="20"/>
                        <w:rPr>
                          <w:sz w:val="182"/>
                        </w:rPr>
                      </w:pPr>
                      <w:r>
                        <w:rPr>
                          <w:color w:val="EEC242"/>
                          <w:sz w:val="182"/>
                        </w:rPr>
                        <w:t>202</w:t>
                      </w:r>
                      <w:r w:rsidR="008E3C7A">
                        <w:rPr>
                          <w:color w:val="EEC242"/>
                          <w:sz w:val="18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EE0C6A5" wp14:editId="79A9C356">
                <wp:simplePos x="0" y="0"/>
                <wp:positionH relativeFrom="page">
                  <wp:posOffset>441960</wp:posOffset>
                </wp:positionH>
                <wp:positionV relativeFrom="page">
                  <wp:posOffset>7421880</wp:posOffset>
                </wp:positionV>
                <wp:extent cx="469900" cy="1623695"/>
                <wp:effectExtent l="3810" t="1905" r="2540" b="3175"/>
                <wp:wrapNone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62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FB23C" w14:textId="77777777" w:rsidR="00360197" w:rsidRDefault="00360197" w:rsidP="00360197">
                            <w:pPr>
                              <w:spacing w:line="710" w:lineRule="exact"/>
                              <w:ind w:left="20"/>
                              <w:rPr>
                                <w:sz w:val="70"/>
                              </w:rPr>
                            </w:pPr>
                            <w:r>
                              <w:rPr>
                                <w:color w:val="231F20"/>
                                <w:sz w:val="70"/>
                              </w:rPr>
                              <w:t>C</w:t>
                            </w:r>
                            <w:r>
                              <w:rPr>
                                <w:color w:val="231F20"/>
                                <w:spacing w:val="-82"/>
                                <w:sz w:val="7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70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82"/>
                                <w:sz w:val="7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70"/>
                              </w:rPr>
                              <w:t>V</w:t>
                            </w:r>
                            <w:r>
                              <w:rPr>
                                <w:color w:val="231F20"/>
                                <w:spacing w:val="-82"/>
                                <w:sz w:val="7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70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82"/>
                                <w:sz w:val="7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70"/>
                              </w:rPr>
                              <w:t>C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0C6A5" id="Text Box 43" o:spid="_x0000_s1037" type="#_x0000_t202" style="position:absolute;margin-left:34.8pt;margin-top:584.4pt;width:37pt;height:127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" filled="f" stroked="f">
                <v:textbox style="layout-flow:vertical;mso-layout-flow-alt:bottom-to-top" inset="0,0,0,0">
                  <w:txbxContent>
                    <w:p w14:paraId="3A4FB23C" w14:textId="77777777" w:rsidR="00360197" w:rsidRDefault="00360197" w:rsidP="00360197">
                      <w:pPr>
                        <w:spacing w:line="710" w:lineRule="exact"/>
                        <w:ind w:left="20"/>
                        <w:rPr>
                          <w:sz w:val="70"/>
                        </w:rPr>
                      </w:pPr>
                      <w:r>
                        <w:rPr>
                          <w:color w:val="231F20"/>
                          <w:sz w:val="70"/>
                        </w:rPr>
                        <w:t>C</w:t>
                      </w:r>
                      <w:r>
                        <w:rPr>
                          <w:color w:val="231F20"/>
                          <w:spacing w:val="-82"/>
                          <w:sz w:val="70"/>
                        </w:rPr>
                        <w:t xml:space="preserve"> </w:t>
                      </w:r>
                      <w:r>
                        <w:rPr>
                          <w:color w:val="231F20"/>
                          <w:sz w:val="70"/>
                        </w:rPr>
                        <w:t>I</w:t>
                      </w:r>
                      <w:r>
                        <w:rPr>
                          <w:color w:val="231F20"/>
                          <w:spacing w:val="-82"/>
                          <w:sz w:val="70"/>
                        </w:rPr>
                        <w:t xml:space="preserve"> </w:t>
                      </w:r>
                      <w:r>
                        <w:rPr>
                          <w:color w:val="231F20"/>
                          <w:sz w:val="70"/>
                        </w:rPr>
                        <w:t>V</w:t>
                      </w:r>
                      <w:r>
                        <w:rPr>
                          <w:color w:val="231F20"/>
                          <w:spacing w:val="-82"/>
                          <w:sz w:val="70"/>
                        </w:rPr>
                        <w:t xml:space="preserve"> </w:t>
                      </w:r>
                      <w:r>
                        <w:rPr>
                          <w:color w:val="231F20"/>
                          <w:sz w:val="70"/>
                        </w:rPr>
                        <w:t>I</w:t>
                      </w:r>
                      <w:r>
                        <w:rPr>
                          <w:color w:val="231F20"/>
                          <w:spacing w:val="-82"/>
                          <w:sz w:val="70"/>
                        </w:rPr>
                        <w:t xml:space="preserve"> </w:t>
                      </w:r>
                      <w:r>
                        <w:rPr>
                          <w:color w:val="231F20"/>
                          <w:sz w:val="7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9CA9F42" wp14:editId="4E2D2250">
                <wp:simplePos x="0" y="0"/>
                <wp:positionH relativeFrom="page">
                  <wp:posOffset>441960</wp:posOffset>
                </wp:positionH>
                <wp:positionV relativeFrom="page">
                  <wp:posOffset>4570730</wp:posOffset>
                </wp:positionV>
                <wp:extent cx="469900" cy="2585720"/>
                <wp:effectExtent l="3810" t="0" r="2540" b="0"/>
                <wp:wrapNone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58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D2E83" w14:textId="77777777" w:rsidR="00360197" w:rsidRDefault="00360197" w:rsidP="00360197">
                            <w:pPr>
                              <w:spacing w:line="710" w:lineRule="exact"/>
                              <w:ind w:left="20"/>
                              <w:rPr>
                                <w:sz w:val="70"/>
                              </w:rPr>
                            </w:pPr>
                            <w:r>
                              <w:rPr>
                                <w:color w:val="231F20"/>
                                <w:sz w:val="7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2"/>
                                <w:sz w:val="7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70"/>
                              </w:rPr>
                              <w:t>W</w:t>
                            </w:r>
                            <w:r>
                              <w:rPr>
                                <w:color w:val="231F20"/>
                                <w:spacing w:val="-82"/>
                                <w:sz w:val="7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7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2"/>
                                <w:sz w:val="7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70"/>
                              </w:rPr>
                              <w:t>R</w:t>
                            </w:r>
                            <w:r>
                              <w:rPr>
                                <w:color w:val="231F20"/>
                                <w:spacing w:val="-82"/>
                                <w:sz w:val="7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70"/>
                              </w:rPr>
                              <w:t>D</w:t>
                            </w:r>
                            <w:r>
                              <w:rPr>
                                <w:color w:val="231F20"/>
                                <w:spacing w:val="-82"/>
                                <w:sz w:val="7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70"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A9F42" id="Text Box 42" o:spid="_x0000_s1038" type="#_x0000_t202" style="position:absolute;margin-left:34.8pt;margin-top:359.9pt;width:37pt;height:203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" filled="f" stroked="f">
                <v:textbox style="layout-flow:vertical;mso-layout-flow-alt:bottom-to-top" inset="0,0,0,0">
                  <w:txbxContent>
                    <w:p w14:paraId="1B5D2E83" w14:textId="77777777" w:rsidR="00360197" w:rsidRDefault="00360197" w:rsidP="00360197">
                      <w:pPr>
                        <w:spacing w:line="710" w:lineRule="exact"/>
                        <w:ind w:left="20"/>
                        <w:rPr>
                          <w:sz w:val="70"/>
                        </w:rPr>
                      </w:pPr>
                      <w:r>
                        <w:rPr>
                          <w:color w:val="231F20"/>
                          <w:sz w:val="70"/>
                        </w:rPr>
                        <w:t>A</w:t>
                      </w:r>
                      <w:r>
                        <w:rPr>
                          <w:color w:val="231F20"/>
                          <w:spacing w:val="-82"/>
                          <w:sz w:val="70"/>
                        </w:rPr>
                        <w:t xml:space="preserve"> </w:t>
                      </w:r>
                      <w:r>
                        <w:rPr>
                          <w:color w:val="231F20"/>
                          <w:sz w:val="70"/>
                        </w:rPr>
                        <w:t>W</w:t>
                      </w:r>
                      <w:r>
                        <w:rPr>
                          <w:color w:val="231F20"/>
                          <w:spacing w:val="-82"/>
                          <w:sz w:val="70"/>
                        </w:rPr>
                        <w:t xml:space="preserve"> </w:t>
                      </w:r>
                      <w:r>
                        <w:rPr>
                          <w:color w:val="231F20"/>
                          <w:sz w:val="70"/>
                        </w:rPr>
                        <w:t>A</w:t>
                      </w:r>
                      <w:r>
                        <w:rPr>
                          <w:color w:val="231F20"/>
                          <w:spacing w:val="-82"/>
                          <w:sz w:val="70"/>
                        </w:rPr>
                        <w:t xml:space="preserve"> </w:t>
                      </w:r>
                      <w:r>
                        <w:rPr>
                          <w:color w:val="231F20"/>
                          <w:sz w:val="70"/>
                        </w:rPr>
                        <w:t>R</w:t>
                      </w:r>
                      <w:r>
                        <w:rPr>
                          <w:color w:val="231F20"/>
                          <w:spacing w:val="-82"/>
                          <w:sz w:val="70"/>
                        </w:rPr>
                        <w:t xml:space="preserve"> </w:t>
                      </w:r>
                      <w:r>
                        <w:rPr>
                          <w:color w:val="231F20"/>
                          <w:sz w:val="70"/>
                        </w:rPr>
                        <w:t>D</w:t>
                      </w:r>
                      <w:r>
                        <w:rPr>
                          <w:color w:val="231F20"/>
                          <w:spacing w:val="-82"/>
                          <w:sz w:val="70"/>
                        </w:rPr>
                        <w:t xml:space="preserve"> </w:t>
                      </w:r>
                      <w:r>
                        <w:rPr>
                          <w:color w:val="231F20"/>
                          <w:sz w:val="7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AA3475A" wp14:editId="179C6258">
                <wp:simplePos x="0" y="0"/>
                <wp:positionH relativeFrom="page">
                  <wp:posOffset>1434465</wp:posOffset>
                </wp:positionH>
                <wp:positionV relativeFrom="page">
                  <wp:posOffset>0</wp:posOffset>
                </wp:positionV>
                <wp:extent cx="6125845" cy="1736090"/>
                <wp:effectExtent l="0" t="0" r="2540" b="0"/>
                <wp:wrapNone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845" cy="173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BFE95" w14:textId="77777777" w:rsidR="00360197" w:rsidRDefault="00360197" w:rsidP="00360197">
                            <w:pPr>
                              <w:pStyle w:val="BodyText"/>
                              <w:spacing w:before="4" w:line="240" w:lineRule="auto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3475A" id="Text Box 41" o:spid="_x0000_s1039" type="#_x0000_t202" style="position:absolute;margin-left:112.95pt;margin-top:0;width:482.35pt;height:136.7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" filled="f" stroked="f">
                <v:textbox inset="0,0,0,0">
                  <w:txbxContent>
                    <w:p w14:paraId="5E2BFE95" w14:textId="77777777" w:rsidR="00360197" w:rsidRDefault="00360197" w:rsidP="00360197">
                      <w:pPr>
                        <w:pStyle w:val="BodyText"/>
                        <w:spacing w:before="4" w:line="240" w:lineRule="auto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7411E36" wp14:editId="6199F185">
                <wp:simplePos x="0" y="0"/>
                <wp:positionH relativeFrom="page">
                  <wp:posOffset>1313815</wp:posOffset>
                </wp:positionH>
                <wp:positionV relativeFrom="page">
                  <wp:posOffset>0</wp:posOffset>
                </wp:positionV>
                <wp:extent cx="146050" cy="10692130"/>
                <wp:effectExtent l="0" t="0" r="0" b="4445"/>
                <wp:wrapNone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069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3D7D9" w14:textId="77777777" w:rsidR="00360197" w:rsidRDefault="00360197" w:rsidP="00360197">
                            <w:pPr>
                              <w:pStyle w:val="BodyText"/>
                              <w:spacing w:before="4" w:line="240" w:lineRule="auto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11E36" id="Text Box 39" o:spid="_x0000_s1040" type="#_x0000_t202" style="position:absolute;margin-left:103.45pt;margin-top:0;width:11.5pt;height:841.9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" filled="f" stroked="f">
                <v:textbox inset="0,0,0,0">
                  <w:txbxContent>
                    <w:p w14:paraId="5043D7D9" w14:textId="77777777" w:rsidR="00360197" w:rsidRDefault="00360197" w:rsidP="00360197">
                      <w:pPr>
                        <w:pStyle w:val="BodyText"/>
                        <w:spacing w:before="4" w:line="240" w:lineRule="auto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C91ECE" w14:textId="77777777" w:rsidR="00360197" w:rsidRPr="00360197" w:rsidRDefault="00360197" w:rsidP="00360197">
      <w:pPr>
        <w:rPr>
          <w:sz w:val="2"/>
          <w:szCs w:val="2"/>
        </w:rPr>
        <w:sectPr w:rsidR="00360197" w:rsidRPr="00360197" w:rsidSect="00496FD2">
          <w:footerReference w:type="even" r:id="rId11"/>
          <w:footerReference w:type="default" r:id="rId12"/>
          <w:type w:val="continuous"/>
          <w:pgSz w:w="11900" w:h="16840"/>
          <w:pgMar w:top="1580" w:right="0" w:bottom="0" w:left="1680" w:header="720" w:footer="283" w:gutter="0"/>
          <w:cols w:space="720"/>
          <w:docGrid w:linePitch="299"/>
        </w:sectPr>
      </w:pPr>
    </w:p>
    <w:p w14:paraId="0C6D0090" w14:textId="54B47948" w:rsidR="00360197" w:rsidRDefault="008467DE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71008F2" wp14:editId="52F323E2">
                <wp:simplePos x="0" y="0"/>
                <wp:positionH relativeFrom="page">
                  <wp:posOffset>1892300</wp:posOffset>
                </wp:positionH>
                <wp:positionV relativeFrom="page">
                  <wp:posOffset>774700</wp:posOffset>
                </wp:positionV>
                <wp:extent cx="5118100" cy="8950325"/>
                <wp:effectExtent l="0" t="3175" r="0" b="0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895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A5A65" w14:textId="77777777" w:rsidR="00360197" w:rsidRDefault="00360197" w:rsidP="00360197">
                            <w:pPr>
                              <w:pStyle w:val="BodyText"/>
                              <w:spacing w:before="147" w:line="249" w:lineRule="auto"/>
                              <w:ind w:left="301" w:right="1223"/>
                              <w:rPr>
                                <w:color w:val="231F20"/>
                              </w:rPr>
                            </w:pPr>
                          </w:p>
                          <w:p w14:paraId="1AEAA996" w14:textId="77777777" w:rsidR="00360197" w:rsidRDefault="00360197" w:rsidP="00360197">
                            <w:pPr>
                              <w:pStyle w:val="BodyText"/>
                              <w:spacing w:before="147" w:line="249" w:lineRule="auto"/>
                              <w:ind w:left="301" w:right="1223"/>
                            </w:pPr>
                          </w:p>
                          <w:p w14:paraId="3778B19D" w14:textId="77777777" w:rsidR="00360197" w:rsidRDefault="00360197" w:rsidP="00360197">
                            <w:pPr>
                              <w:pStyle w:val="BodyText"/>
                              <w:spacing w:before="4" w:line="240" w:lineRule="auto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008F2" id="Text Box 38" o:spid="_x0000_s1041" type="#_x0000_t202" style="position:absolute;margin-left:149pt;margin-top:61pt;width:403pt;height:704.7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" filled="f" stroked="f">
                <v:textbox inset="0,0,0,0">
                  <w:txbxContent>
                    <w:p w14:paraId="327A5A65" w14:textId="77777777" w:rsidR="00360197" w:rsidRDefault="00360197" w:rsidP="00360197">
                      <w:pPr>
                        <w:pStyle w:val="BodyText"/>
                        <w:spacing w:before="147" w:line="249" w:lineRule="auto"/>
                        <w:ind w:left="301" w:right="1223"/>
                        <w:rPr>
                          <w:color w:val="231F20"/>
                        </w:rPr>
                      </w:pPr>
                    </w:p>
                    <w:p w14:paraId="1AEAA996" w14:textId="77777777" w:rsidR="00360197" w:rsidRDefault="00360197" w:rsidP="00360197">
                      <w:pPr>
                        <w:pStyle w:val="BodyText"/>
                        <w:spacing w:before="147" w:line="249" w:lineRule="auto"/>
                        <w:ind w:left="301" w:right="1223"/>
                      </w:pPr>
                    </w:p>
                    <w:p w14:paraId="3778B19D" w14:textId="77777777" w:rsidR="00360197" w:rsidRDefault="00360197" w:rsidP="00360197">
                      <w:pPr>
                        <w:pStyle w:val="BodyText"/>
                        <w:spacing w:before="4" w:line="240" w:lineRule="auto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1" locked="0" layoutInCell="1" allowOverlap="1" wp14:anchorId="5B90B562" wp14:editId="0CB13D59">
                <wp:simplePos x="0" y="0"/>
                <wp:positionH relativeFrom="page">
                  <wp:posOffset>1739900</wp:posOffset>
                </wp:positionH>
                <wp:positionV relativeFrom="page">
                  <wp:posOffset>609600</wp:posOffset>
                </wp:positionV>
                <wp:extent cx="5398135" cy="9204325"/>
                <wp:effectExtent l="6350" t="9525" r="15240" b="6350"/>
                <wp:wrapNone/>
                <wp:docPr id="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8135" cy="920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2C1C5" id="Rectangle 37" o:spid="_x0000_s1026" style="position:absolute;margin-left:137pt;margin-top:48pt;width:425.05pt;height:724.75pt;z-index:-2516464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" filled="f" strokecolor="#231f20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E264B5F" wp14:editId="21EE46EC">
                <wp:simplePos x="0" y="0"/>
                <wp:positionH relativeFrom="page">
                  <wp:posOffset>1905</wp:posOffset>
                </wp:positionH>
                <wp:positionV relativeFrom="page">
                  <wp:posOffset>1905</wp:posOffset>
                </wp:positionV>
                <wp:extent cx="1485265" cy="10692130"/>
                <wp:effectExtent l="1905" t="30480" r="8255" b="31115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265" cy="10692130"/>
                          <a:chOff x="0" y="0"/>
                          <a:chExt cx="2339" cy="16838"/>
                        </a:xfrm>
                      </wpg:grpSpPr>
                      <pic:pic xmlns:pic="http://schemas.openxmlformats.org/drawingml/2006/picture">
                        <pic:nvPicPr>
                          <pic:cNvPr id="32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" y="14825"/>
                            <a:ext cx="1046" cy="14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70" cy="16838"/>
                          </a:xfrm>
                          <a:prstGeom prst="rect">
                            <a:avLst/>
                          </a:prstGeom>
                          <a:solidFill>
                            <a:srgbClr val="EEC242">
                              <a:alpha val="28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069" y="0"/>
                            <a:ext cx="190" cy="16838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2299" y="0"/>
                            <a:ext cx="0" cy="16838"/>
                          </a:xfrm>
                          <a:prstGeom prst="line">
                            <a:avLst/>
                          </a:prstGeom>
                          <a:noFill/>
                          <a:ln w="50673">
                            <a:solidFill>
                              <a:srgbClr val="EBCA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5C2EB" id="Group 32" o:spid="_x0000_s1026" style="position:absolute;margin-left:.15pt;margin-top:.15pt;width:116.95pt;height:841.9pt;z-index:-251643904;mso-position-horizontal-relative:page;mso-position-vertical-relative:page" coordsize="2339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">
                <v:shape id="Picture 33" o:spid="_x0000_s1027" type="#_x0000_t75" style="position:absolute;left:517;top:14825;width:1046;height:1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">
                  <v:imagedata r:id="rId10" o:title=""/>
                </v:shape>
                <v:rect id="Rectangle 34" o:spid="_x0000_s1028" style="position:absolute;width:2070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" fillcolor="#eec242" stroked="f">
                  <v:fill opacity="18247f"/>
                </v:rect>
                <v:rect id="Rectangle 35" o:spid="_x0000_s1029" style="position:absolute;left:2069;width:190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" fillcolor="#231f20" stroked="f"/>
                <v:line id="Line 36" o:spid="_x0000_s1030" style="position:absolute;visibility:visible;mso-wrap-style:square" from="2299,0" to="2299,1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" strokecolor="#ebca2b" strokeweight="3.99pt"/>
                <w10:wrap anchorx="page" anchory="page"/>
              </v:group>
            </w:pict>
          </mc:Fallback>
        </mc:AlternateContent>
      </w:r>
    </w:p>
    <w:p w14:paraId="2A46B525" w14:textId="512572D1" w:rsidR="00360197" w:rsidRPr="00360197" w:rsidRDefault="008467DE" w:rsidP="00360197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342B687" wp14:editId="73990A1A">
                <wp:simplePos x="0" y="0"/>
                <wp:positionH relativeFrom="page">
                  <wp:posOffset>116840</wp:posOffset>
                </wp:positionH>
                <wp:positionV relativeFrom="page">
                  <wp:posOffset>611505</wp:posOffset>
                </wp:positionV>
                <wp:extent cx="1184275" cy="3124200"/>
                <wp:effectExtent l="2540" t="1905" r="3810" b="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D06B0" w14:textId="431483A0" w:rsidR="00360197" w:rsidRDefault="00360197" w:rsidP="00360197">
                            <w:pPr>
                              <w:spacing w:line="1817" w:lineRule="exact"/>
                              <w:ind w:left="20"/>
                              <w:rPr>
                                <w:sz w:val="182"/>
                              </w:rPr>
                            </w:pPr>
                            <w:r>
                              <w:rPr>
                                <w:color w:val="EEC242"/>
                                <w:sz w:val="182"/>
                              </w:rPr>
                              <w:t>202</w:t>
                            </w:r>
                            <w:r w:rsidR="00906A1D">
                              <w:rPr>
                                <w:color w:val="EEC242"/>
                                <w:sz w:val="182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2B687" id="Text Box 31" o:spid="_x0000_s1042" type="#_x0000_t202" style="position:absolute;margin-left:9.2pt;margin-top:48.15pt;width:93.25pt;height:246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" filled="f" stroked="f">
                <v:textbox style="layout-flow:vertical;mso-layout-flow-alt:bottom-to-top" inset="0,0,0,0">
                  <w:txbxContent>
                    <w:p w14:paraId="575D06B0" w14:textId="431483A0" w:rsidR="00360197" w:rsidRDefault="00360197" w:rsidP="00360197">
                      <w:pPr>
                        <w:spacing w:line="1817" w:lineRule="exact"/>
                        <w:ind w:left="20"/>
                        <w:rPr>
                          <w:sz w:val="182"/>
                        </w:rPr>
                      </w:pPr>
                      <w:r>
                        <w:rPr>
                          <w:color w:val="EEC242"/>
                          <w:sz w:val="182"/>
                        </w:rPr>
                        <w:t>202</w:t>
                      </w:r>
                      <w:r w:rsidR="00906A1D">
                        <w:rPr>
                          <w:color w:val="EEC242"/>
                          <w:sz w:val="18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C75D4E5" wp14:editId="4791FCB9">
                <wp:simplePos x="0" y="0"/>
                <wp:positionH relativeFrom="page">
                  <wp:posOffset>441960</wp:posOffset>
                </wp:positionH>
                <wp:positionV relativeFrom="page">
                  <wp:posOffset>7421880</wp:posOffset>
                </wp:positionV>
                <wp:extent cx="469900" cy="1623695"/>
                <wp:effectExtent l="3810" t="1905" r="2540" b="317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62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D883E" w14:textId="77777777" w:rsidR="00360197" w:rsidRDefault="00360197" w:rsidP="00360197">
                            <w:pPr>
                              <w:spacing w:line="710" w:lineRule="exact"/>
                              <w:ind w:left="20"/>
                              <w:rPr>
                                <w:sz w:val="70"/>
                              </w:rPr>
                            </w:pPr>
                            <w:r>
                              <w:rPr>
                                <w:color w:val="231F20"/>
                                <w:sz w:val="70"/>
                              </w:rPr>
                              <w:t>C</w:t>
                            </w:r>
                            <w:r>
                              <w:rPr>
                                <w:color w:val="231F20"/>
                                <w:spacing w:val="-82"/>
                                <w:sz w:val="7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70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82"/>
                                <w:sz w:val="7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70"/>
                              </w:rPr>
                              <w:t>V</w:t>
                            </w:r>
                            <w:r>
                              <w:rPr>
                                <w:color w:val="231F20"/>
                                <w:spacing w:val="-82"/>
                                <w:sz w:val="7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70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82"/>
                                <w:sz w:val="7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70"/>
                              </w:rPr>
                              <w:t>C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5D4E5" id="Text Box 30" o:spid="_x0000_s1043" type="#_x0000_t202" style="position:absolute;margin-left:34.8pt;margin-top:584.4pt;width:37pt;height:127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" filled="f" stroked="f">
                <v:textbox style="layout-flow:vertical;mso-layout-flow-alt:bottom-to-top" inset="0,0,0,0">
                  <w:txbxContent>
                    <w:p w14:paraId="0AED883E" w14:textId="77777777" w:rsidR="00360197" w:rsidRDefault="00360197" w:rsidP="00360197">
                      <w:pPr>
                        <w:spacing w:line="710" w:lineRule="exact"/>
                        <w:ind w:left="20"/>
                        <w:rPr>
                          <w:sz w:val="70"/>
                        </w:rPr>
                      </w:pPr>
                      <w:r>
                        <w:rPr>
                          <w:color w:val="231F20"/>
                          <w:sz w:val="70"/>
                        </w:rPr>
                        <w:t>C</w:t>
                      </w:r>
                      <w:r>
                        <w:rPr>
                          <w:color w:val="231F20"/>
                          <w:spacing w:val="-82"/>
                          <w:sz w:val="70"/>
                        </w:rPr>
                        <w:t xml:space="preserve"> </w:t>
                      </w:r>
                      <w:r>
                        <w:rPr>
                          <w:color w:val="231F20"/>
                          <w:sz w:val="70"/>
                        </w:rPr>
                        <w:t>I</w:t>
                      </w:r>
                      <w:r>
                        <w:rPr>
                          <w:color w:val="231F20"/>
                          <w:spacing w:val="-82"/>
                          <w:sz w:val="70"/>
                        </w:rPr>
                        <w:t xml:space="preserve"> </w:t>
                      </w:r>
                      <w:r>
                        <w:rPr>
                          <w:color w:val="231F20"/>
                          <w:sz w:val="70"/>
                        </w:rPr>
                        <w:t>V</w:t>
                      </w:r>
                      <w:r>
                        <w:rPr>
                          <w:color w:val="231F20"/>
                          <w:spacing w:val="-82"/>
                          <w:sz w:val="70"/>
                        </w:rPr>
                        <w:t xml:space="preserve"> </w:t>
                      </w:r>
                      <w:r>
                        <w:rPr>
                          <w:color w:val="231F20"/>
                          <w:sz w:val="70"/>
                        </w:rPr>
                        <w:t>I</w:t>
                      </w:r>
                      <w:r>
                        <w:rPr>
                          <w:color w:val="231F20"/>
                          <w:spacing w:val="-82"/>
                          <w:sz w:val="70"/>
                        </w:rPr>
                        <w:t xml:space="preserve"> </w:t>
                      </w:r>
                      <w:r>
                        <w:rPr>
                          <w:color w:val="231F20"/>
                          <w:sz w:val="7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D88D85B" wp14:editId="7579B2D7">
                <wp:simplePos x="0" y="0"/>
                <wp:positionH relativeFrom="page">
                  <wp:posOffset>441960</wp:posOffset>
                </wp:positionH>
                <wp:positionV relativeFrom="page">
                  <wp:posOffset>4570730</wp:posOffset>
                </wp:positionV>
                <wp:extent cx="469900" cy="2585720"/>
                <wp:effectExtent l="3810" t="0" r="2540" b="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58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60508" w14:textId="77777777" w:rsidR="00360197" w:rsidRDefault="00360197" w:rsidP="00360197">
                            <w:pPr>
                              <w:spacing w:line="710" w:lineRule="exact"/>
                              <w:ind w:left="20"/>
                              <w:rPr>
                                <w:sz w:val="70"/>
                              </w:rPr>
                            </w:pPr>
                            <w:r>
                              <w:rPr>
                                <w:color w:val="231F20"/>
                                <w:sz w:val="7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2"/>
                                <w:sz w:val="7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70"/>
                              </w:rPr>
                              <w:t>W</w:t>
                            </w:r>
                            <w:r>
                              <w:rPr>
                                <w:color w:val="231F20"/>
                                <w:spacing w:val="-82"/>
                                <w:sz w:val="7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7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2"/>
                                <w:sz w:val="7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70"/>
                              </w:rPr>
                              <w:t>R</w:t>
                            </w:r>
                            <w:r>
                              <w:rPr>
                                <w:color w:val="231F20"/>
                                <w:spacing w:val="-82"/>
                                <w:sz w:val="7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70"/>
                              </w:rPr>
                              <w:t>D</w:t>
                            </w:r>
                            <w:r>
                              <w:rPr>
                                <w:color w:val="231F20"/>
                                <w:spacing w:val="-82"/>
                                <w:sz w:val="7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70"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8D85B" id="Text Box 29" o:spid="_x0000_s1044" type="#_x0000_t202" style="position:absolute;margin-left:34.8pt;margin-top:359.9pt;width:37pt;height:203.6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" filled="f" stroked="f">
                <v:textbox style="layout-flow:vertical;mso-layout-flow-alt:bottom-to-top" inset="0,0,0,0">
                  <w:txbxContent>
                    <w:p w14:paraId="21F60508" w14:textId="77777777" w:rsidR="00360197" w:rsidRDefault="00360197" w:rsidP="00360197">
                      <w:pPr>
                        <w:spacing w:line="710" w:lineRule="exact"/>
                        <w:ind w:left="20"/>
                        <w:rPr>
                          <w:sz w:val="70"/>
                        </w:rPr>
                      </w:pPr>
                      <w:r>
                        <w:rPr>
                          <w:color w:val="231F20"/>
                          <w:sz w:val="70"/>
                        </w:rPr>
                        <w:t>A</w:t>
                      </w:r>
                      <w:r>
                        <w:rPr>
                          <w:color w:val="231F20"/>
                          <w:spacing w:val="-82"/>
                          <w:sz w:val="70"/>
                        </w:rPr>
                        <w:t xml:space="preserve"> </w:t>
                      </w:r>
                      <w:r>
                        <w:rPr>
                          <w:color w:val="231F20"/>
                          <w:sz w:val="70"/>
                        </w:rPr>
                        <w:t>W</w:t>
                      </w:r>
                      <w:r>
                        <w:rPr>
                          <w:color w:val="231F20"/>
                          <w:spacing w:val="-82"/>
                          <w:sz w:val="70"/>
                        </w:rPr>
                        <w:t xml:space="preserve"> </w:t>
                      </w:r>
                      <w:r>
                        <w:rPr>
                          <w:color w:val="231F20"/>
                          <w:sz w:val="70"/>
                        </w:rPr>
                        <w:t>A</w:t>
                      </w:r>
                      <w:r>
                        <w:rPr>
                          <w:color w:val="231F20"/>
                          <w:spacing w:val="-82"/>
                          <w:sz w:val="70"/>
                        </w:rPr>
                        <w:t xml:space="preserve"> </w:t>
                      </w:r>
                      <w:r>
                        <w:rPr>
                          <w:color w:val="231F20"/>
                          <w:sz w:val="70"/>
                        </w:rPr>
                        <w:t>R</w:t>
                      </w:r>
                      <w:r>
                        <w:rPr>
                          <w:color w:val="231F20"/>
                          <w:spacing w:val="-82"/>
                          <w:sz w:val="70"/>
                        </w:rPr>
                        <w:t xml:space="preserve"> </w:t>
                      </w:r>
                      <w:r>
                        <w:rPr>
                          <w:color w:val="231F20"/>
                          <w:sz w:val="70"/>
                        </w:rPr>
                        <w:t>D</w:t>
                      </w:r>
                      <w:r>
                        <w:rPr>
                          <w:color w:val="231F20"/>
                          <w:spacing w:val="-82"/>
                          <w:sz w:val="70"/>
                        </w:rPr>
                        <w:t xml:space="preserve"> </w:t>
                      </w:r>
                      <w:r>
                        <w:rPr>
                          <w:color w:val="231F20"/>
                          <w:sz w:val="7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5A0272D" w14:textId="77777777" w:rsidR="00360197" w:rsidRPr="00360197" w:rsidRDefault="00360197" w:rsidP="00360197">
      <w:pPr>
        <w:rPr>
          <w:sz w:val="2"/>
          <w:szCs w:val="2"/>
        </w:rPr>
        <w:sectPr w:rsidR="00360197" w:rsidRPr="00360197" w:rsidSect="00360197">
          <w:footerReference w:type="even" r:id="rId13"/>
          <w:footerReference w:type="default" r:id="rId14"/>
          <w:pgSz w:w="11900" w:h="16840"/>
          <w:pgMar w:top="1580" w:right="0" w:bottom="0" w:left="1680" w:header="720" w:footer="283" w:gutter="0"/>
          <w:cols w:space="720"/>
          <w:docGrid w:linePitch="299"/>
        </w:sectPr>
      </w:pPr>
    </w:p>
    <w:p w14:paraId="7197B0FA" w14:textId="5209940A" w:rsidR="00FC6CF5" w:rsidRDefault="006C44D7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173A514" wp14:editId="110588A6">
                <wp:simplePos x="0" y="0"/>
                <wp:positionH relativeFrom="page">
                  <wp:posOffset>1781175</wp:posOffset>
                </wp:positionH>
                <wp:positionV relativeFrom="page">
                  <wp:posOffset>7715250</wp:posOffset>
                </wp:positionV>
                <wp:extent cx="3028950" cy="1400175"/>
                <wp:effectExtent l="0" t="0" r="0" b="9525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13EE3" w14:textId="77777777" w:rsidR="00360197" w:rsidRDefault="00360197" w:rsidP="00360197">
                            <w:pPr>
                              <w:pStyle w:val="BodyText"/>
                            </w:pPr>
                            <w:r>
                              <w:rPr>
                                <w:color w:val="231F20"/>
                              </w:rPr>
                              <w:t>Mr Kevin Warren,</w:t>
                            </w:r>
                          </w:p>
                          <w:p w14:paraId="706651CB" w14:textId="77777777" w:rsidR="00360197" w:rsidRDefault="00360197" w:rsidP="00360197">
                            <w:pPr>
                              <w:pStyle w:val="BodyText"/>
                              <w:spacing w:before="12" w:line="249" w:lineRule="auto"/>
                              <w:ind w:right="-1"/>
                            </w:pPr>
                            <w:r>
                              <w:rPr>
                                <w:color w:val="231F20"/>
                              </w:rPr>
                              <w:t>Clerk to the Council 101 High Street Blaenavon</w:t>
                            </w:r>
                          </w:p>
                          <w:p w14:paraId="205CD5F4" w14:textId="1C57FC28" w:rsidR="00360197" w:rsidRDefault="00360197" w:rsidP="00360197">
                            <w:pPr>
                              <w:pStyle w:val="BodyText"/>
                              <w:spacing w:line="249" w:lineRule="auto"/>
                              <w:ind w:right="1453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Torfaen NP4 9PT</w:t>
                            </w:r>
                          </w:p>
                          <w:p w14:paraId="767158AE" w14:textId="77777777" w:rsidR="006C44D7" w:rsidRDefault="006C44D7" w:rsidP="00360197">
                            <w:pPr>
                              <w:pStyle w:val="BodyText"/>
                              <w:spacing w:line="249" w:lineRule="auto"/>
                              <w:ind w:right="1453"/>
                              <w:rPr>
                                <w:color w:val="231F20"/>
                              </w:rPr>
                            </w:pPr>
                          </w:p>
                          <w:p w14:paraId="773DA92C" w14:textId="249DDAD6" w:rsidR="006C44D7" w:rsidRDefault="006C44D7" w:rsidP="00360197">
                            <w:pPr>
                              <w:pStyle w:val="BodyText"/>
                              <w:spacing w:line="249" w:lineRule="auto"/>
                              <w:ind w:right="1453"/>
                            </w:pPr>
                            <w:r>
                              <w:t>Blaenavontc@btconnect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3A514" id="Text Box 27" o:spid="_x0000_s1045" type="#_x0000_t202" style="position:absolute;margin-left:140.25pt;margin-top:607.5pt;width:238.5pt;height:110.2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" filled="f" stroked="f">
                <v:textbox inset="0,0,0,0">
                  <w:txbxContent>
                    <w:p w14:paraId="42D13EE3" w14:textId="77777777" w:rsidR="00360197" w:rsidRDefault="00360197" w:rsidP="00360197">
                      <w:pPr>
                        <w:pStyle w:val="BodyText"/>
                      </w:pPr>
                      <w:r>
                        <w:rPr>
                          <w:color w:val="231F20"/>
                        </w:rPr>
                        <w:t>Mr Kevin Warren,</w:t>
                      </w:r>
                    </w:p>
                    <w:p w14:paraId="706651CB" w14:textId="77777777" w:rsidR="00360197" w:rsidRDefault="00360197" w:rsidP="00360197">
                      <w:pPr>
                        <w:pStyle w:val="BodyText"/>
                        <w:spacing w:before="12" w:line="249" w:lineRule="auto"/>
                        <w:ind w:right="-1"/>
                      </w:pPr>
                      <w:r>
                        <w:rPr>
                          <w:color w:val="231F20"/>
                        </w:rPr>
                        <w:t>Clerk to the Council 101 High Street Blaenavon</w:t>
                      </w:r>
                    </w:p>
                    <w:p w14:paraId="205CD5F4" w14:textId="1C57FC28" w:rsidR="00360197" w:rsidRDefault="00360197" w:rsidP="00360197">
                      <w:pPr>
                        <w:pStyle w:val="BodyText"/>
                        <w:spacing w:line="249" w:lineRule="auto"/>
                        <w:ind w:right="1453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>Torfaen NP4 9PT</w:t>
                      </w:r>
                    </w:p>
                    <w:p w14:paraId="767158AE" w14:textId="77777777" w:rsidR="006C44D7" w:rsidRDefault="006C44D7" w:rsidP="00360197">
                      <w:pPr>
                        <w:pStyle w:val="BodyText"/>
                        <w:spacing w:line="249" w:lineRule="auto"/>
                        <w:ind w:right="1453"/>
                        <w:rPr>
                          <w:color w:val="231F20"/>
                        </w:rPr>
                      </w:pPr>
                    </w:p>
                    <w:p w14:paraId="773DA92C" w14:textId="249DDAD6" w:rsidR="006C44D7" w:rsidRDefault="006C44D7" w:rsidP="00360197">
                      <w:pPr>
                        <w:pStyle w:val="BodyText"/>
                        <w:spacing w:line="249" w:lineRule="auto"/>
                        <w:ind w:right="1453"/>
                      </w:pPr>
                      <w:r>
                        <w:t>Blaenavontc@btconnect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67DE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01E3221" wp14:editId="47A6D17A">
                <wp:simplePos x="0" y="0"/>
                <wp:positionH relativeFrom="page">
                  <wp:posOffset>1778000</wp:posOffset>
                </wp:positionH>
                <wp:positionV relativeFrom="page">
                  <wp:posOffset>7315200</wp:posOffset>
                </wp:positionV>
                <wp:extent cx="3770630" cy="190500"/>
                <wp:effectExtent l="0" t="0" r="4445" b="0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063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02FA9" w14:textId="77777777" w:rsidR="00360197" w:rsidRDefault="00360197" w:rsidP="00360197">
                            <w:pPr>
                              <w:pStyle w:val="BodyText"/>
                            </w:pPr>
                            <w:r>
                              <w:rPr>
                                <w:color w:val="231F20"/>
                              </w:rPr>
                              <w:t>Please return completed nomination form t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E3221" id="Text Box 28" o:spid="_x0000_s1046" type="#_x0000_t202" style="position:absolute;margin-left:140pt;margin-top:8in;width:296.9pt;height:1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" filled="f" stroked="f">
                <v:textbox inset="0,0,0,0">
                  <w:txbxContent>
                    <w:p w14:paraId="59202FA9" w14:textId="77777777" w:rsidR="00360197" w:rsidRDefault="00360197" w:rsidP="00360197">
                      <w:pPr>
                        <w:pStyle w:val="BodyText"/>
                      </w:pPr>
                      <w:r>
                        <w:rPr>
                          <w:color w:val="231F20"/>
                        </w:rPr>
                        <w:t>Please return completed nomination form to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67DE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2BB730F" wp14:editId="18885847">
                <wp:simplePos x="0" y="0"/>
                <wp:positionH relativeFrom="page">
                  <wp:posOffset>1313815</wp:posOffset>
                </wp:positionH>
                <wp:positionV relativeFrom="page">
                  <wp:posOffset>0</wp:posOffset>
                </wp:positionV>
                <wp:extent cx="146050" cy="10692130"/>
                <wp:effectExtent l="0" t="0" r="0" b="4445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069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7ECBE" w14:textId="77777777" w:rsidR="00360197" w:rsidRDefault="00360197" w:rsidP="00360197">
                            <w:pPr>
                              <w:pStyle w:val="BodyText"/>
                              <w:spacing w:before="4" w:line="240" w:lineRule="auto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B730F" id="Text Box 26" o:spid="_x0000_s1047" type="#_x0000_t202" style="position:absolute;margin-left:103.45pt;margin-top:0;width:11.5pt;height:841.9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" filled="f" stroked="f">
                <v:textbox inset="0,0,0,0">
                  <w:txbxContent>
                    <w:p w14:paraId="4A07ECBE" w14:textId="77777777" w:rsidR="00360197" w:rsidRDefault="00360197" w:rsidP="00360197">
                      <w:pPr>
                        <w:pStyle w:val="BodyText"/>
                        <w:spacing w:before="4" w:line="240" w:lineRule="auto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67DE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DE649E8" wp14:editId="18BD3A77">
                <wp:simplePos x="0" y="0"/>
                <wp:positionH relativeFrom="page">
                  <wp:posOffset>1771650</wp:posOffset>
                </wp:positionH>
                <wp:positionV relativeFrom="page">
                  <wp:posOffset>1085215</wp:posOffset>
                </wp:positionV>
                <wp:extent cx="5187315" cy="671195"/>
                <wp:effectExtent l="0" t="0" r="3810" b="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315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CB7FC" w14:textId="3CB54C79" w:rsidR="00510839" w:rsidRDefault="00510839" w:rsidP="00510839">
                            <w:pPr>
                              <w:pStyle w:val="BodyText"/>
                            </w:pPr>
                            <w:r>
                              <w:rPr>
                                <w:color w:val="231F20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649E8" id="Text Box 25" o:spid="_x0000_s1048" type="#_x0000_t202" style="position:absolute;margin-left:139.5pt;margin-top:85.45pt;width:408.45pt;height:52.8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" filled="f" stroked="f">
                <v:textbox inset="0,0,0,0">
                  <w:txbxContent>
                    <w:p w14:paraId="552CB7FC" w14:textId="3CB54C79" w:rsidR="00510839" w:rsidRDefault="00510839" w:rsidP="00510839">
                      <w:pPr>
                        <w:pStyle w:val="BodyText"/>
                      </w:pPr>
                      <w:r>
                        <w:rPr>
                          <w:color w:val="231F20"/>
                        </w:rPr>
                        <w:t>Addres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67DE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D298DDA" wp14:editId="16F9587A">
                <wp:simplePos x="0" y="0"/>
                <wp:positionH relativeFrom="page">
                  <wp:posOffset>1771650</wp:posOffset>
                </wp:positionH>
                <wp:positionV relativeFrom="page">
                  <wp:posOffset>1857375</wp:posOffset>
                </wp:positionV>
                <wp:extent cx="5187315" cy="314325"/>
                <wp:effectExtent l="0" t="0" r="381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3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BE4B9" w14:textId="4ED3A58F" w:rsidR="00510839" w:rsidRDefault="00510839" w:rsidP="00510839">
                            <w:pPr>
                              <w:pStyle w:val="BodyText"/>
                            </w:pPr>
                            <w:r>
                              <w:rPr>
                                <w:color w:val="231F20"/>
                              </w:rPr>
                              <w:t>Phone number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98DDA" id="Text Box 24" o:spid="_x0000_s1049" type="#_x0000_t202" style="position:absolute;margin-left:139.5pt;margin-top:146.25pt;width:408.45pt;height:24.7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" filled="f" stroked="f">
                <v:textbox inset="0,0,0,0">
                  <w:txbxContent>
                    <w:p w14:paraId="171BE4B9" w14:textId="4ED3A58F" w:rsidR="00510839" w:rsidRDefault="00510839" w:rsidP="00510839">
                      <w:pPr>
                        <w:pStyle w:val="BodyText"/>
                      </w:pPr>
                      <w:r>
                        <w:rPr>
                          <w:color w:val="231F20"/>
                        </w:rPr>
                        <w:t>Phone number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67DE"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5FFFE54C" wp14:editId="1A9B7FBE">
                <wp:simplePos x="0" y="0"/>
                <wp:positionH relativeFrom="page">
                  <wp:posOffset>1771650</wp:posOffset>
                </wp:positionH>
                <wp:positionV relativeFrom="page">
                  <wp:posOffset>2228850</wp:posOffset>
                </wp:positionV>
                <wp:extent cx="5343525" cy="257175"/>
                <wp:effectExtent l="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31FF0" w14:textId="77777777" w:rsidR="00FC6CF5" w:rsidRDefault="00AA446B">
                            <w:pPr>
                              <w:pStyle w:val="BodyText"/>
                            </w:pPr>
                            <w:r>
                              <w:rPr>
                                <w:color w:val="231F20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FE54C" id="Text Box 23" o:spid="_x0000_s1050" type="#_x0000_t202" style="position:absolute;margin-left:139.5pt;margin-top:175.5pt;width:420.75pt;height:20.2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" filled="f" stroked="f">
                <v:textbox inset="0,0,0,0">
                  <w:txbxContent>
                    <w:p w14:paraId="53D31FF0" w14:textId="77777777" w:rsidR="00FC6CF5" w:rsidRDefault="00AA446B">
                      <w:pPr>
                        <w:pStyle w:val="BodyText"/>
                      </w:pPr>
                      <w:r>
                        <w:rPr>
                          <w:color w:val="231F20"/>
                        </w:rPr>
                        <w:t>Dat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67DE"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3482B19A" wp14:editId="1B5E5F64">
                <wp:simplePos x="0" y="0"/>
                <wp:positionH relativeFrom="page">
                  <wp:posOffset>1771650</wp:posOffset>
                </wp:positionH>
                <wp:positionV relativeFrom="page">
                  <wp:posOffset>2628900</wp:posOffset>
                </wp:positionV>
                <wp:extent cx="5187315" cy="328295"/>
                <wp:effectExtent l="0" t="0" r="381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31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C286D" w14:textId="77777777" w:rsidR="00FC6CF5" w:rsidRDefault="00AA446B">
                            <w:pPr>
                              <w:pStyle w:val="BodyText"/>
                            </w:pPr>
                            <w:r>
                              <w:rPr>
                                <w:color w:val="231F20"/>
                              </w:rPr>
                              <w:t>Signed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2B19A" id="Text Box 22" o:spid="_x0000_s1051" type="#_x0000_t202" style="position:absolute;margin-left:139.5pt;margin-top:207pt;width:408.45pt;height:25.85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" filled="f" stroked="f">
                <v:textbox inset="0,0,0,0">
                  <w:txbxContent>
                    <w:p w14:paraId="09EC286D" w14:textId="77777777" w:rsidR="00FC6CF5" w:rsidRDefault="00AA446B">
                      <w:pPr>
                        <w:pStyle w:val="BodyText"/>
                      </w:pPr>
                      <w:r>
                        <w:rPr>
                          <w:color w:val="231F20"/>
                        </w:rPr>
                        <w:t>Signed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67DE"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1CE94360" wp14:editId="52EF891B">
                <wp:simplePos x="0" y="0"/>
                <wp:positionH relativeFrom="page">
                  <wp:posOffset>1771650</wp:posOffset>
                </wp:positionH>
                <wp:positionV relativeFrom="page">
                  <wp:posOffset>614045</wp:posOffset>
                </wp:positionV>
                <wp:extent cx="5187315" cy="328295"/>
                <wp:effectExtent l="0" t="4445" r="3810" b="635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31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AF3A6" w14:textId="15793724" w:rsidR="00FC6CF5" w:rsidRDefault="00AA446B">
                            <w:pPr>
                              <w:pStyle w:val="BodyText"/>
                            </w:pPr>
                            <w:r>
                              <w:rPr>
                                <w:color w:val="231F20"/>
                              </w:rPr>
                              <w:t>Nominated by (</w:t>
                            </w:r>
                            <w:r w:rsidR="00510839">
                              <w:rPr>
                                <w:color w:val="231F20"/>
                              </w:rPr>
                              <w:t>Name</w:t>
                            </w:r>
                            <w:r>
                              <w:rPr>
                                <w:color w:val="231F20"/>
                              </w:rPr>
                              <w:t>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94360" id="Text Box 21" o:spid="_x0000_s1052" type="#_x0000_t202" style="position:absolute;margin-left:139.5pt;margin-top:48.35pt;width:408.45pt;height:25.8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" filled="f" stroked="f">
                <v:textbox inset="0,0,0,0">
                  <w:txbxContent>
                    <w:p w14:paraId="6F6AF3A6" w14:textId="15793724" w:rsidR="00FC6CF5" w:rsidRDefault="00AA446B">
                      <w:pPr>
                        <w:pStyle w:val="BodyText"/>
                      </w:pPr>
                      <w:r>
                        <w:rPr>
                          <w:color w:val="231F20"/>
                        </w:rPr>
                        <w:t>Nominated by (</w:t>
                      </w:r>
                      <w:r w:rsidR="00510839">
                        <w:rPr>
                          <w:color w:val="231F20"/>
                        </w:rPr>
                        <w:t>Name</w:t>
                      </w:r>
                      <w:r>
                        <w:rPr>
                          <w:color w:val="231F20"/>
                        </w:rPr>
                        <w:t>)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67DE"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13A177D5" wp14:editId="3FF73BD9">
                <wp:simplePos x="0" y="0"/>
                <wp:positionH relativeFrom="page">
                  <wp:posOffset>1771650</wp:posOffset>
                </wp:positionH>
                <wp:positionV relativeFrom="page">
                  <wp:posOffset>2957195</wp:posOffset>
                </wp:positionV>
                <wp:extent cx="5062220" cy="1057275"/>
                <wp:effectExtent l="0" t="4445" r="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22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A0E01" w14:textId="77777777" w:rsidR="00FC6CF5" w:rsidRDefault="00AA446B">
                            <w:pPr>
                              <w:pStyle w:val="BodyText"/>
                            </w:pPr>
                            <w:r>
                              <w:rPr>
                                <w:color w:val="231F20"/>
                              </w:rPr>
                              <w:t>Please confirm that consent for nomination has been</w:t>
                            </w:r>
                          </w:p>
                          <w:p w14:paraId="3CB817B4" w14:textId="77777777" w:rsidR="00FC6CF5" w:rsidRDefault="00AA446B">
                            <w:pPr>
                              <w:pStyle w:val="BodyText"/>
                              <w:spacing w:before="12" w:line="240" w:lineRule="auto"/>
                            </w:pPr>
                            <w:r>
                              <w:rPr>
                                <w:color w:val="231F20"/>
                              </w:rPr>
                              <w:t>obtained: Yes – No (Circl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77D5" id="Text Box 20" o:spid="_x0000_s1053" type="#_x0000_t202" style="position:absolute;margin-left:139.5pt;margin-top:232.85pt;width:398.6pt;height:83.2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" filled="f" stroked="f">
                <v:textbox inset="0,0,0,0">
                  <w:txbxContent>
                    <w:p w14:paraId="40BA0E01" w14:textId="77777777" w:rsidR="00FC6CF5" w:rsidRDefault="00AA446B">
                      <w:pPr>
                        <w:pStyle w:val="BodyText"/>
                      </w:pPr>
                      <w:r>
                        <w:rPr>
                          <w:color w:val="231F20"/>
                        </w:rPr>
                        <w:t>Please confirm that consent for nomination has been</w:t>
                      </w:r>
                    </w:p>
                    <w:p w14:paraId="3CB817B4" w14:textId="77777777" w:rsidR="00FC6CF5" w:rsidRDefault="00AA446B">
                      <w:pPr>
                        <w:pStyle w:val="BodyText"/>
                        <w:spacing w:before="12" w:line="240" w:lineRule="auto"/>
                      </w:pPr>
                      <w:r>
                        <w:rPr>
                          <w:color w:val="231F20"/>
                        </w:rPr>
                        <w:t>obtained: Yes – No (Circl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67DE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4E18157" wp14:editId="2315396C">
                <wp:simplePos x="0" y="0"/>
                <wp:positionH relativeFrom="page">
                  <wp:posOffset>-1571625</wp:posOffset>
                </wp:positionH>
                <wp:positionV relativeFrom="page">
                  <wp:posOffset>0</wp:posOffset>
                </wp:positionV>
                <wp:extent cx="1314450" cy="10692130"/>
                <wp:effectExtent l="0" t="0" r="0" b="4445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069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666F7" w14:textId="77777777" w:rsidR="00FC6CF5" w:rsidRDefault="00FC6CF5">
                            <w:pPr>
                              <w:pStyle w:val="BodyText"/>
                              <w:spacing w:before="4" w:line="240" w:lineRule="auto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18157" id="Text Box 19" o:spid="_x0000_s1054" type="#_x0000_t202" style="position:absolute;margin-left:-123.75pt;margin-top:0;width:103.5pt;height:841.9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" filled="f" stroked="f">
                <v:textbox inset="0,0,0,0">
                  <w:txbxContent>
                    <w:p w14:paraId="6A1666F7" w14:textId="77777777" w:rsidR="00FC6CF5" w:rsidRDefault="00FC6CF5">
                      <w:pPr>
                        <w:pStyle w:val="BodyText"/>
                        <w:spacing w:before="4" w:line="240" w:lineRule="auto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67DE">
        <w:rPr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3D6CD401" wp14:editId="262CE4B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485265" cy="10692130"/>
                <wp:effectExtent l="0" t="28575" r="635" b="3302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265" cy="10692130"/>
                          <a:chOff x="0" y="0"/>
                          <a:chExt cx="2339" cy="16838"/>
                        </a:xfrm>
                      </wpg:grpSpPr>
                      <pic:pic xmlns:pic="http://schemas.openxmlformats.org/drawingml/2006/picture">
                        <pic:nvPicPr>
                          <pic:cNvPr id="1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" y="14825"/>
                            <a:ext cx="1046" cy="14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70" cy="16838"/>
                          </a:xfrm>
                          <a:prstGeom prst="rect">
                            <a:avLst/>
                          </a:prstGeom>
                          <a:solidFill>
                            <a:srgbClr val="EEC242">
                              <a:alpha val="28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69" y="0"/>
                            <a:ext cx="190" cy="16838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299" y="0"/>
                            <a:ext cx="0" cy="16838"/>
                          </a:xfrm>
                          <a:prstGeom prst="line">
                            <a:avLst/>
                          </a:prstGeom>
                          <a:noFill/>
                          <a:ln w="50673">
                            <a:solidFill>
                              <a:srgbClr val="EBCA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E8DD8" id="Group 14" o:spid="_x0000_s1026" style="position:absolute;margin-left:0;margin-top:0;width:116.95pt;height:841.9pt;z-index:-251681792;mso-position-horizontal-relative:page;mso-position-vertical-relative:page" coordsize="2339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">
                <v:shape id="Picture 15" o:spid="_x0000_s1027" type="#_x0000_t75" style="position:absolute;left:517;top:14825;width:1046;height:1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">
                  <v:imagedata r:id="rId10" o:title=""/>
                </v:shape>
                <v:rect id="Rectangle 16" o:spid="_x0000_s1028" style="position:absolute;width:2070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" fillcolor="#eec242" stroked="f">
                  <v:fill opacity="18247f"/>
                </v:rect>
                <v:rect id="Rectangle 17" o:spid="_x0000_s1029" style="position:absolute;left:2069;width:190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" fillcolor="#231f20" stroked="f"/>
                <v:line id="Line 18" o:spid="_x0000_s1030" style="position:absolute;visibility:visible;mso-wrap-style:square" from="2299,0" to="2299,1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" strokecolor="#ebca2b" strokeweight="3.99pt"/>
                <w10:wrap anchorx="page" anchory="page"/>
              </v:group>
            </w:pict>
          </mc:Fallback>
        </mc:AlternateContent>
      </w:r>
      <w:r w:rsidR="008467DE"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0144BA90" wp14:editId="439AFA7F">
                <wp:simplePos x="0" y="0"/>
                <wp:positionH relativeFrom="page">
                  <wp:posOffset>1769110</wp:posOffset>
                </wp:positionH>
                <wp:positionV relativeFrom="page">
                  <wp:posOffset>4144010</wp:posOffset>
                </wp:positionV>
                <wp:extent cx="5062220" cy="190500"/>
                <wp:effectExtent l="0" t="635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22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EA585" w14:textId="77777777" w:rsidR="00FC6CF5" w:rsidRDefault="00AA446B">
                            <w:pPr>
                              <w:pStyle w:val="BodyText"/>
                            </w:pPr>
                            <w:r>
                              <w:rPr>
                                <w:color w:val="231F20"/>
                              </w:rPr>
                              <w:t>Please note the criteria for the civic award is detailed below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4BA90" id="Text Box 13" o:spid="_x0000_s1055" type="#_x0000_t202" style="position:absolute;margin-left:139.3pt;margin-top:326.3pt;width:398.6pt;height:1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" filled="f" stroked="f">
                <v:textbox inset="0,0,0,0">
                  <w:txbxContent>
                    <w:p w14:paraId="1D0EA585" w14:textId="77777777" w:rsidR="00FC6CF5" w:rsidRDefault="00AA446B">
                      <w:pPr>
                        <w:pStyle w:val="BodyText"/>
                      </w:pPr>
                      <w:r>
                        <w:rPr>
                          <w:color w:val="231F20"/>
                        </w:rPr>
                        <w:t>Please note the criteria for the civic award is detailed below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67DE"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0EFDF13B" wp14:editId="001399A8">
                <wp:simplePos x="0" y="0"/>
                <wp:positionH relativeFrom="page">
                  <wp:posOffset>1769110</wp:posOffset>
                </wp:positionH>
                <wp:positionV relativeFrom="page">
                  <wp:posOffset>4738370</wp:posOffset>
                </wp:positionV>
                <wp:extent cx="134620" cy="190500"/>
                <wp:effectExtent l="0" t="4445" r="127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10E68" w14:textId="77777777" w:rsidR="00FC6CF5" w:rsidRDefault="00AA446B">
                            <w:pPr>
                              <w:pStyle w:val="BodyText"/>
                            </w:pPr>
                            <w:r>
                              <w:rPr>
                                <w:color w:val="231F20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DF13B" id="Text Box 12" o:spid="_x0000_s1056" type="#_x0000_t202" style="position:absolute;margin-left:139.3pt;margin-top:373.1pt;width:10.6pt;height:1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" filled="f" stroked="f">
                <v:textbox inset="0,0,0,0">
                  <w:txbxContent>
                    <w:p w14:paraId="08A10E68" w14:textId="77777777" w:rsidR="00FC6CF5" w:rsidRDefault="00AA446B">
                      <w:pPr>
                        <w:pStyle w:val="BodyText"/>
                      </w:pPr>
                      <w:r>
                        <w:rPr>
                          <w:color w:val="231F20"/>
                        </w:rPr>
                        <w:t>1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67DE"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372990A6" wp14:editId="17C21C1C">
                <wp:simplePos x="0" y="0"/>
                <wp:positionH relativeFrom="page">
                  <wp:posOffset>2035810</wp:posOffset>
                </wp:positionH>
                <wp:positionV relativeFrom="page">
                  <wp:posOffset>4738370</wp:posOffset>
                </wp:positionV>
                <wp:extent cx="4653915" cy="784860"/>
                <wp:effectExtent l="0" t="4445" r="0" b="127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915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6C69E" w14:textId="77777777" w:rsidR="00FC6CF5" w:rsidRDefault="00AA446B">
                            <w:pPr>
                              <w:pStyle w:val="BodyText"/>
                            </w:pPr>
                            <w:r>
                              <w:rPr>
                                <w:color w:val="231F20"/>
                              </w:rPr>
                              <w:t>Nominees must live in Blaenavon or represent</w:t>
                            </w:r>
                          </w:p>
                          <w:p w14:paraId="75BE6580" w14:textId="6D3EE731" w:rsidR="00FC6CF5" w:rsidRDefault="00AA446B">
                            <w:pPr>
                              <w:pStyle w:val="BodyText"/>
                              <w:spacing w:before="12" w:line="249" w:lineRule="auto"/>
                              <w:ind w:right="-1"/>
                            </w:pPr>
                            <w:r>
                              <w:rPr>
                                <w:color w:val="231F20"/>
                              </w:rPr>
                              <w:t xml:space="preserve">organisations in Blaenavon or </w:t>
                            </w:r>
                            <w:r w:rsidR="0092289F">
                              <w:rPr>
                                <w:color w:val="231F20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</w:rPr>
                              <w:t xml:space="preserve"> involved in voluntary work within the town or have made a significant impact on the tow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990A6" id="Text Box 11" o:spid="_x0000_s1057" type="#_x0000_t202" style="position:absolute;margin-left:160.3pt;margin-top:373.1pt;width:366.45pt;height:61.8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" filled="f" stroked="f">
                <v:textbox inset="0,0,0,0">
                  <w:txbxContent>
                    <w:p w14:paraId="45C6C69E" w14:textId="77777777" w:rsidR="00FC6CF5" w:rsidRDefault="00AA446B">
                      <w:pPr>
                        <w:pStyle w:val="BodyText"/>
                      </w:pPr>
                      <w:r>
                        <w:rPr>
                          <w:color w:val="231F20"/>
                        </w:rPr>
                        <w:t>Nominees must live in Blaenavon or represent</w:t>
                      </w:r>
                    </w:p>
                    <w:p w14:paraId="75BE6580" w14:textId="6D3EE731" w:rsidR="00FC6CF5" w:rsidRDefault="00AA446B">
                      <w:pPr>
                        <w:pStyle w:val="BodyText"/>
                        <w:spacing w:before="12" w:line="249" w:lineRule="auto"/>
                        <w:ind w:right="-1"/>
                      </w:pPr>
                      <w:r>
                        <w:rPr>
                          <w:color w:val="231F20"/>
                        </w:rPr>
                        <w:t xml:space="preserve">organisations in Blaenavon or </w:t>
                      </w:r>
                      <w:r w:rsidR="0092289F">
                        <w:rPr>
                          <w:color w:val="231F20"/>
                        </w:rPr>
                        <w:t>are</w:t>
                      </w:r>
                      <w:r>
                        <w:rPr>
                          <w:color w:val="231F20"/>
                        </w:rPr>
                        <w:t xml:space="preserve"> involved in voluntary work within the town or have made a significant impact on the tow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67DE"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7F9467C6" wp14:editId="717CE479">
                <wp:simplePos x="0" y="0"/>
                <wp:positionH relativeFrom="page">
                  <wp:posOffset>1769110</wp:posOffset>
                </wp:positionH>
                <wp:positionV relativeFrom="page">
                  <wp:posOffset>5728970</wp:posOffset>
                </wp:positionV>
                <wp:extent cx="170815" cy="190500"/>
                <wp:effectExtent l="0" t="4445" r="317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CC5BB" w14:textId="77777777" w:rsidR="00FC6CF5" w:rsidRDefault="00AA446B">
                            <w:pPr>
                              <w:pStyle w:val="BodyText"/>
                            </w:pPr>
                            <w:r>
                              <w:rPr>
                                <w:color w:val="231F20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467C6" id="Text Box 10" o:spid="_x0000_s1058" type="#_x0000_t202" style="position:absolute;margin-left:139.3pt;margin-top:451.1pt;width:13.45pt;height:1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" filled="f" stroked="f">
                <v:textbox inset="0,0,0,0">
                  <w:txbxContent>
                    <w:p w14:paraId="18ACC5BB" w14:textId="77777777" w:rsidR="00FC6CF5" w:rsidRDefault="00AA446B">
                      <w:pPr>
                        <w:pStyle w:val="BodyText"/>
                      </w:pPr>
                      <w:r>
                        <w:rPr>
                          <w:color w:val="231F20"/>
                        </w:rPr>
                        <w:t>2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67DE"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64BB58E3" wp14:editId="0F669BC7">
                <wp:simplePos x="0" y="0"/>
                <wp:positionH relativeFrom="page">
                  <wp:posOffset>2035810</wp:posOffset>
                </wp:positionH>
                <wp:positionV relativeFrom="page">
                  <wp:posOffset>5728970</wp:posOffset>
                </wp:positionV>
                <wp:extent cx="4782185" cy="388620"/>
                <wp:effectExtent l="0" t="4445" r="1905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218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CE502" w14:textId="77777777" w:rsidR="00FC6CF5" w:rsidRDefault="00AA446B">
                            <w:pPr>
                              <w:pStyle w:val="BodyText"/>
                            </w:pPr>
                            <w:r>
                              <w:rPr>
                                <w:color w:val="231F20"/>
                              </w:rPr>
                              <w:t>Long service awards would be considered for a minimum</w:t>
                            </w:r>
                          </w:p>
                          <w:p w14:paraId="055A6821" w14:textId="77777777" w:rsidR="00FC6CF5" w:rsidRDefault="00AA446B">
                            <w:pPr>
                              <w:pStyle w:val="BodyText"/>
                              <w:spacing w:before="12" w:line="240" w:lineRule="auto"/>
                            </w:pPr>
                            <w:r>
                              <w:rPr>
                                <w:color w:val="231F20"/>
                              </w:rPr>
                              <w:t>of 15 years’ service within the relevant organis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B58E3" id="Text Box 9" o:spid="_x0000_s1059" type="#_x0000_t202" style="position:absolute;margin-left:160.3pt;margin-top:451.1pt;width:376.55pt;height:30.6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" filled="f" stroked="f">
                <v:textbox inset="0,0,0,0">
                  <w:txbxContent>
                    <w:p w14:paraId="702CE502" w14:textId="77777777" w:rsidR="00FC6CF5" w:rsidRDefault="00AA446B">
                      <w:pPr>
                        <w:pStyle w:val="BodyText"/>
                      </w:pPr>
                      <w:r>
                        <w:rPr>
                          <w:color w:val="231F20"/>
                        </w:rPr>
                        <w:t>Long service awards would be considered for a minimum</w:t>
                      </w:r>
                    </w:p>
                    <w:p w14:paraId="055A6821" w14:textId="77777777" w:rsidR="00FC6CF5" w:rsidRDefault="00AA446B">
                      <w:pPr>
                        <w:pStyle w:val="BodyText"/>
                        <w:spacing w:before="12" w:line="240" w:lineRule="auto"/>
                      </w:pPr>
                      <w:r>
                        <w:rPr>
                          <w:color w:val="231F20"/>
                        </w:rPr>
                        <w:t>of 15 years’ service within the relevant organisa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67DE"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7FFDB62D" wp14:editId="564BAFC1">
                <wp:simplePos x="0" y="0"/>
                <wp:positionH relativeFrom="page">
                  <wp:posOffset>1769110</wp:posOffset>
                </wp:positionH>
                <wp:positionV relativeFrom="page">
                  <wp:posOffset>6323330</wp:posOffset>
                </wp:positionV>
                <wp:extent cx="171450" cy="190500"/>
                <wp:effectExtent l="0" t="0" r="2540" b="127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1C490" w14:textId="77777777" w:rsidR="00FC6CF5" w:rsidRDefault="00AA446B">
                            <w:pPr>
                              <w:pStyle w:val="BodyText"/>
                            </w:pPr>
                            <w:r>
                              <w:rPr>
                                <w:color w:val="231F20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DB62D" id="Text Box 8" o:spid="_x0000_s1060" type="#_x0000_t202" style="position:absolute;margin-left:139.3pt;margin-top:497.9pt;width:13.5pt;height:1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" filled="f" stroked="f">
                <v:textbox inset="0,0,0,0">
                  <w:txbxContent>
                    <w:p w14:paraId="1961C490" w14:textId="77777777" w:rsidR="00FC6CF5" w:rsidRDefault="00AA446B">
                      <w:pPr>
                        <w:pStyle w:val="BodyText"/>
                      </w:pPr>
                      <w:r>
                        <w:rPr>
                          <w:color w:val="231F20"/>
                        </w:rPr>
                        <w:t>3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67DE"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76114189" wp14:editId="3F55A404">
                <wp:simplePos x="0" y="0"/>
                <wp:positionH relativeFrom="page">
                  <wp:posOffset>2035810</wp:posOffset>
                </wp:positionH>
                <wp:positionV relativeFrom="page">
                  <wp:posOffset>6323330</wp:posOffset>
                </wp:positionV>
                <wp:extent cx="4772025" cy="388620"/>
                <wp:effectExtent l="0" t="0" r="2540" b="317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0CF5D" w14:textId="77777777" w:rsidR="00FC6CF5" w:rsidRDefault="00AA446B">
                            <w:pPr>
                              <w:pStyle w:val="BodyText"/>
                            </w:pPr>
                            <w:r>
                              <w:rPr>
                                <w:color w:val="231F20"/>
                              </w:rPr>
                              <w:t>The final decision in relation to the granting of the award</w:t>
                            </w:r>
                          </w:p>
                          <w:p w14:paraId="5CB01859" w14:textId="77777777" w:rsidR="00FC6CF5" w:rsidRDefault="00AA446B">
                            <w:pPr>
                              <w:pStyle w:val="BodyText"/>
                              <w:spacing w:before="12" w:line="240" w:lineRule="auto"/>
                            </w:pPr>
                            <w:r>
                              <w:rPr>
                                <w:color w:val="231F20"/>
                              </w:rPr>
                              <w:t>will be by Blaenavon Town Counci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14189" id="Text Box 7" o:spid="_x0000_s1061" type="#_x0000_t202" style="position:absolute;margin-left:160.3pt;margin-top:497.9pt;width:375.75pt;height:30.6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" filled="f" stroked="f">
                <v:textbox inset="0,0,0,0">
                  <w:txbxContent>
                    <w:p w14:paraId="63D0CF5D" w14:textId="77777777" w:rsidR="00FC6CF5" w:rsidRDefault="00AA446B">
                      <w:pPr>
                        <w:pStyle w:val="BodyText"/>
                      </w:pPr>
                      <w:r>
                        <w:rPr>
                          <w:color w:val="231F20"/>
                        </w:rPr>
                        <w:t>The final decision in relation to the granting of the award</w:t>
                      </w:r>
                    </w:p>
                    <w:p w14:paraId="5CB01859" w14:textId="77777777" w:rsidR="00FC6CF5" w:rsidRDefault="00AA446B">
                      <w:pPr>
                        <w:pStyle w:val="BodyText"/>
                        <w:spacing w:before="12" w:line="240" w:lineRule="auto"/>
                      </w:pPr>
                      <w:r>
                        <w:rPr>
                          <w:color w:val="231F20"/>
                        </w:rPr>
                        <w:t>will be by Blaenavon Town Council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67DE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1F9D1B0D" wp14:editId="3D004F7C">
                <wp:simplePos x="0" y="0"/>
                <wp:positionH relativeFrom="page">
                  <wp:posOffset>1769110</wp:posOffset>
                </wp:positionH>
                <wp:positionV relativeFrom="page">
                  <wp:posOffset>9097010</wp:posOffset>
                </wp:positionV>
                <wp:extent cx="2834005" cy="190500"/>
                <wp:effectExtent l="0" t="635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3C640" w14:textId="5A307B9B" w:rsidR="00FC6CF5" w:rsidRDefault="00AA446B">
                            <w:pPr>
                              <w:pStyle w:val="BodyText"/>
                            </w:pPr>
                            <w:r>
                              <w:rPr>
                                <w:color w:val="D2232A"/>
                              </w:rPr>
                              <w:t xml:space="preserve">Closing date: </w:t>
                            </w:r>
                            <w:r w:rsidR="00AE57FF">
                              <w:rPr>
                                <w:color w:val="D2232A"/>
                              </w:rPr>
                              <w:t>12pm - 25th October</w:t>
                            </w:r>
                            <w:r>
                              <w:rPr>
                                <w:color w:val="D2232A"/>
                              </w:rPr>
                              <w:t xml:space="preserve"> 202</w:t>
                            </w:r>
                            <w:r w:rsidR="00AE57FF">
                              <w:rPr>
                                <w:color w:val="D2232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D1B0D" id="Text Box 6" o:spid="_x0000_s1062" type="#_x0000_t202" style="position:absolute;margin-left:139.3pt;margin-top:716.3pt;width:223.15pt;height:1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" filled="f" stroked="f">
                <v:textbox inset="0,0,0,0">
                  <w:txbxContent>
                    <w:p w14:paraId="1FC3C640" w14:textId="5A307B9B" w:rsidR="00FC6CF5" w:rsidRDefault="00AA446B">
                      <w:pPr>
                        <w:pStyle w:val="BodyText"/>
                      </w:pPr>
                      <w:r>
                        <w:rPr>
                          <w:color w:val="D2232A"/>
                        </w:rPr>
                        <w:t xml:space="preserve">Closing date: </w:t>
                      </w:r>
                      <w:r w:rsidR="00AE57FF">
                        <w:rPr>
                          <w:color w:val="D2232A"/>
                        </w:rPr>
                        <w:t>12pm - 25th October</w:t>
                      </w:r>
                      <w:r>
                        <w:rPr>
                          <w:color w:val="D2232A"/>
                        </w:rPr>
                        <w:t xml:space="preserve"> 202</w:t>
                      </w:r>
                      <w:r w:rsidR="00AE57FF">
                        <w:rPr>
                          <w:color w:val="D2232A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67DE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62CCCA9" wp14:editId="34420EA8">
                <wp:simplePos x="0" y="0"/>
                <wp:positionH relativeFrom="page">
                  <wp:posOffset>116840</wp:posOffset>
                </wp:positionH>
                <wp:positionV relativeFrom="page">
                  <wp:posOffset>611505</wp:posOffset>
                </wp:positionV>
                <wp:extent cx="1184275" cy="3124200"/>
                <wp:effectExtent l="2540" t="1905" r="381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E31E9" w14:textId="1136E05A" w:rsidR="00FC6CF5" w:rsidRDefault="00AA446B">
                            <w:pPr>
                              <w:spacing w:line="1817" w:lineRule="exact"/>
                              <w:ind w:left="20"/>
                              <w:rPr>
                                <w:color w:val="EEC242"/>
                                <w:sz w:val="182"/>
                              </w:rPr>
                            </w:pPr>
                            <w:r>
                              <w:rPr>
                                <w:color w:val="EEC242"/>
                                <w:sz w:val="182"/>
                              </w:rPr>
                              <w:t>202</w:t>
                            </w:r>
                            <w:r w:rsidR="00906A1D">
                              <w:rPr>
                                <w:color w:val="EEC242"/>
                                <w:sz w:val="182"/>
                              </w:rPr>
                              <w:t>1</w:t>
                            </w:r>
                          </w:p>
                          <w:p w14:paraId="2F60EFCF" w14:textId="77777777" w:rsidR="00906A1D" w:rsidRDefault="00906A1D">
                            <w:pPr>
                              <w:spacing w:line="1817" w:lineRule="exact"/>
                              <w:ind w:left="20"/>
                              <w:rPr>
                                <w:color w:val="EEC242"/>
                                <w:sz w:val="182"/>
                              </w:rPr>
                            </w:pPr>
                          </w:p>
                          <w:p w14:paraId="7DC73F9A" w14:textId="77777777" w:rsidR="00906A1D" w:rsidRDefault="00906A1D">
                            <w:pPr>
                              <w:spacing w:line="1817" w:lineRule="exact"/>
                              <w:ind w:left="20"/>
                              <w:rPr>
                                <w:sz w:val="18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CCCA9" id="Text Box 5" o:spid="_x0000_s1063" type="#_x0000_t202" style="position:absolute;margin-left:9.2pt;margin-top:48.15pt;width:93.25pt;height:246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" filled="f" stroked="f">
                <v:textbox style="layout-flow:vertical;mso-layout-flow-alt:bottom-to-top" inset="0,0,0,0">
                  <w:txbxContent>
                    <w:p w14:paraId="31BE31E9" w14:textId="1136E05A" w:rsidR="00FC6CF5" w:rsidRDefault="00AA446B">
                      <w:pPr>
                        <w:spacing w:line="1817" w:lineRule="exact"/>
                        <w:ind w:left="20"/>
                        <w:rPr>
                          <w:color w:val="EEC242"/>
                          <w:sz w:val="182"/>
                        </w:rPr>
                      </w:pPr>
                      <w:r>
                        <w:rPr>
                          <w:color w:val="EEC242"/>
                          <w:sz w:val="182"/>
                        </w:rPr>
                        <w:t>202</w:t>
                      </w:r>
                      <w:r w:rsidR="00906A1D">
                        <w:rPr>
                          <w:color w:val="EEC242"/>
                          <w:sz w:val="182"/>
                        </w:rPr>
                        <w:t>1</w:t>
                      </w:r>
                    </w:p>
                    <w:p w14:paraId="2F60EFCF" w14:textId="77777777" w:rsidR="00906A1D" w:rsidRDefault="00906A1D">
                      <w:pPr>
                        <w:spacing w:line="1817" w:lineRule="exact"/>
                        <w:ind w:left="20"/>
                        <w:rPr>
                          <w:color w:val="EEC242"/>
                          <w:sz w:val="182"/>
                        </w:rPr>
                      </w:pPr>
                    </w:p>
                    <w:p w14:paraId="7DC73F9A" w14:textId="77777777" w:rsidR="00906A1D" w:rsidRDefault="00906A1D">
                      <w:pPr>
                        <w:spacing w:line="1817" w:lineRule="exact"/>
                        <w:ind w:left="20"/>
                        <w:rPr>
                          <w:sz w:val="18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67DE"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D2910FE" wp14:editId="2E1C86B8">
                <wp:simplePos x="0" y="0"/>
                <wp:positionH relativeFrom="page">
                  <wp:posOffset>441960</wp:posOffset>
                </wp:positionH>
                <wp:positionV relativeFrom="page">
                  <wp:posOffset>7421880</wp:posOffset>
                </wp:positionV>
                <wp:extent cx="469900" cy="1623695"/>
                <wp:effectExtent l="3810" t="1905" r="2540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62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DD683" w14:textId="77777777" w:rsidR="00FC6CF5" w:rsidRDefault="00AA446B">
                            <w:pPr>
                              <w:spacing w:line="710" w:lineRule="exact"/>
                              <w:ind w:left="20"/>
                              <w:rPr>
                                <w:sz w:val="70"/>
                              </w:rPr>
                            </w:pPr>
                            <w:r>
                              <w:rPr>
                                <w:color w:val="231F20"/>
                                <w:sz w:val="70"/>
                              </w:rPr>
                              <w:t>C</w:t>
                            </w:r>
                            <w:r>
                              <w:rPr>
                                <w:color w:val="231F20"/>
                                <w:spacing w:val="-82"/>
                                <w:sz w:val="7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70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82"/>
                                <w:sz w:val="7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70"/>
                              </w:rPr>
                              <w:t>V</w:t>
                            </w:r>
                            <w:r>
                              <w:rPr>
                                <w:color w:val="231F20"/>
                                <w:spacing w:val="-82"/>
                                <w:sz w:val="7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70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82"/>
                                <w:sz w:val="7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70"/>
                              </w:rPr>
                              <w:t>C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910FE" id="Text Box 4" o:spid="_x0000_s1064" type="#_x0000_t202" style="position:absolute;margin-left:34.8pt;margin-top:584.4pt;width:37pt;height:127.8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" filled="f" stroked="f">
                <v:textbox style="layout-flow:vertical;mso-layout-flow-alt:bottom-to-top" inset="0,0,0,0">
                  <w:txbxContent>
                    <w:p w14:paraId="170DD683" w14:textId="77777777" w:rsidR="00FC6CF5" w:rsidRDefault="00AA446B">
                      <w:pPr>
                        <w:spacing w:line="710" w:lineRule="exact"/>
                        <w:ind w:left="20"/>
                        <w:rPr>
                          <w:sz w:val="70"/>
                        </w:rPr>
                      </w:pPr>
                      <w:r>
                        <w:rPr>
                          <w:color w:val="231F20"/>
                          <w:sz w:val="70"/>
                        </w:rPr>
                        <w:t>C</w:t>
                      </w:r>
                      <w:r>
                        <w:rPr>
                          <w:color w:val="231F20"/>
                          <w:spacing w:val="-82"/>
                          <w:sz w:val="70"/>
                        </w:rPr>
                        <w:t xml:space="preserve"> </w:t>
                      </w:r>
                      <w:r>
                        <w:rPr>
                          <w:color w:val="231F20"/>
                          <w:sz w:val="70"/>
                        </w:rPr>
                        <w:t>I</w:t>
                      </w:r>
                      <w:r>
                        <w:rPr>
                          <w:color w:val="231F20"/>
                          <w:spacing w:val="-82"/>
                          <w:sz w:val="70"/>
                        </w:rPr>
                        <w:t xml:space="preserve"> </w:t>
                      </w:r>
                      <w:r>
                        <w:rPr>
                          <w:color w:val="231F20"/>
                          <w:sz w:val="70"/>
                        </w:rPr>
                        <w:t>V</w:t>
                      </w:r>
                      <w:r>
                        <w:rPr>
                          <w:color w:val="231F20"/>
                          <w:spacing w:val="-82"/>
                          <w:sz w:val="70"/>
                        </w:rPr>
                        <w:t xml:space="preserve"> </w:t>
                      </w:r>
                      <w:r>
                        <w:rPr>
                          <w:color w:val="231F20"/>
                          <w:sz w:val="70"/>
                        </w:rPr>
                        <w:t>I</w:t>
                      </w:r>
                      <w:r>
                        <w:rPr>
                          <w:color w:val="231F20"/>
                          <w:spacing w:val="-82"/>
                          <w:sz w:val="70"/>
                        </w:rPr>
                        <w:t xml:space="preserve"> </w:t>
                      </w:r>
                      <w:r>
                        <w:rPr>
                          <w:color w:val="231F20"/>
                          <w:sz w:val="7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67DE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2DAEAE0" wp14:editId="0C65EDFA">
                <wp:simplePos x="0" y="0"/>
                <wp:positionH relativeFrom="page">
                  <wp:posOffset>441960</wp:posOffset>
                </wp:positionH>
                <wp:positionV relativeFrom="page">
                  <wp:posOffset>4570730</wp:posOffset>
                </wp:positionV>
                <wp:extent cx="469900" cy="2585720"/>
                <wp:effectExtent l="3810" t="0" r="254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58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DAC7A" w14:textId="77777777" w:rsidR="00FC6CF5" w:rsidRDefault="00AA446B">
                            <w:pPr>
                              <w:spacing w:line="710" w:lineRule="exact"/>
                              <w:ind w:left="20"/>
                              <w:rPr>
                                <w:sz w:val="70"/>
                              </w:rPr>
                            </w:pPr>
                            <w:r>
                              <w:rPr>
                                <w:color w:val="231F20"/>
                                <w:sz w:val="7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2"/>
                                <w:sz w:val="7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70"/>
                              </w:rPr>
                              <w:t>W</w:t>
                            </w:r>
                            <w:r>
                              <w:rPr>
                                <w:color w:val="231F20"/>
                                <w:spacing w:val="-82"/>
                                <w:sz w:val="7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7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82"/>
                                <w:sz w:val="7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70"/>
                              </w:rPr>
                              <w:t>R</w:t>
                            </w:r>
                            <w:r>
                              <w:rPr>
                                <w:color w:val="231F20"/>
                                <w:spacing w:val="-82"/>
                                <w:sz w:val="7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70"/>
                              </w:rPr>
                              <w:t>D</w:t>
                            </w:r>
                            <w:r>
                              <w:rPr>
                                <w:color w:val="231F20"/>
                                <w:spacing w:val="-82"/>
                                <w:sz w:val="7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70"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AEAE0" id="Text Box 3" o:spid="_x0000_s1065" type="#_x0000_t202" style="position:absolute;margin-left:34.8pt;margin-top:359.9pt;width:37pt;height:203.6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" filled="f" stroked="f">
                <v:textbox style="layout-flow:vertical;mso-layout-flow-alt:bottom-to-top" inset="0,0,0,0">
                  <w:txbxContent>
                    <w:p w14:paraId="3C9DAC7A" w14:textId="77777777" w:rsidR="00FC6CF5" w:rsidRDefault="00AA446B">
                      <w:pPr>
                        <w:spacing w:line="710" w:lineRule="exact"/>
                        <w:ind w:left="20"/>
                        <w:rPr>
                          <w:sz w:val="70"/>
                        </w:rPr>
                      </w:pPr>
                      <w:r>
                        <w:rPr>
                          <w:color w:val="231F20"/>
                          <w:sz w:val="70"/>
                        </w:rPr>
                        <w:t>A</w:t>
                      </w:r>
                      <w:r>
                        <w:rPr>
                          <w:color w:val="231F20"/>
                          <w:spacing w:val="-82"/>
                          <w:sz w:val="70"/>
                        </w:rPr>
                        <w:t xml:space="preserve"> </w:t>
                      </w:r>
                      <w:r>
                        <w:rPr>
                          <w:color w:val="231F20"/>
                          <w:sz w:val="70"/>
                        </w:rPr>
                        <w:t>W</w:t>
                      </w:r>
                      <w:r>
                        <w:rPr>
                          <w:color w:val="231F20"/>
                          <w:spacing w:val="-82"/>
                          <w:sz w:val="70"/>
                        </w:rPr>
                        <w:t xml:space="preserve"> </w:t>
                      </w:r>
                      <w:r>
                        <w:rPr>
                          <w:color w:val="231F20"/>
                          <w:sz w:val="70"/>
                        </w:rPr>
                        <w:t>A</w:t>
                      </w:r>
                      <w:r>
                        <w:rPr>
                          <w:color w:val="231F20"/>
                          <w:spacing w:val="-82"/>
                          <w:sz w:val="70"/>
                        </w:rPr>
                        <w:t xml:space="preserve"> </w:t>
                      </w:r>
                      <w:r>
                        <w:rPr>
                          <w:color w:val="231F20"/>
                          <w:sz w:val="70"/>
                        </w:rPr>
                        <w:t>R</w:t>
                      </w:r>
                      <w:r>
                        <w:rPr>
                          <w:color w:val="231F20"/>
                          <w:spacing w:val="-82"/>
                          <w:sz w:val="70"/>
                        </w:rPr>
                        <w:t xml:space="preserve"> </w:t>
                      </w:r>
                      <w:r>
                        <w:rPr>
                          <w:color w:val="231F20"/>
                          <w:sz w:val="70"/>
                        </w:rPr>
                        <w:t>D</w:t>
                      </w:r>
                      <w:r>
                        <w:rPr>
                          <w:color w:val="231F20"/>
                          <w:spacing w:val="-82"/>
                          <w:sz w:val="70"/>
                        </w:rPr>
                        <w:t xml:space="preserve"> </w:t>
                      </w:r>
                      <w:r>
                        <w:rPr>
                          <w:color w:val="231F20"/>
                          <w:sz w:val="7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67DE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7AB9352" wp14:editId="0B02BC31">
                <wp:simplePos x="0" y="0"/>
                <wp:positionH relativeFrom="page">
                  <wp:posOffset>1313815</wp:posOffset>
                </wp:positionH>
                <wp:positionV relativeFrom="page">
                  <wp:posOffset>0</wp:posOffset>
                </wp:positionV>
                <wp:extent cx="146050" cy="10692130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069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9AC43" w14:textId="77777777" w:rsidR="00FC6CF5" w:rsidRDefault="00FC6CF5">
                            <w:pPr>
                              <w:pStyle w:val="BodyText"/>
                              <w:spacing w:before="4" w:line="240" w:lineRule="auto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B9352" id="Text Box 2" o:spid="_x0000_s1066" type="#_x0000_t202" style="position:absolute;margin-left:103.45pt;margin-top:0;width:11.5pt;height:841.9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" filled="f" stroked="f">
                <v:textbox inset="0,0,0,0">
                  <w:txbxContent>
                    <w:p w14:paraId="57F9AC43" w14:textId="77777777" w:rsidR="00FC6CF5" w:rsidRDefault="00FC6CF5">
                      <w:pPr>
                        <w:pStyle w:val="BodyText"/>
                        <w:spacing w:before="4" w:line="240" w:lineRule="auto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C6CF5" w:rsidSect="00496FD2">
      <w:footerReference w:type="even" r:id="rId15"/>
      <w:footerReference w:type="default" r:id="rId16"/>
      <w:pgSz w:w="11910" w:h="16840"/>
      <w:pgMar w:top="0" w:right="0" w:bottom="0" w:left="1680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CBE8F" w14:textId="77777777" w:rsidR="007D0819" w:rsidRDefault="007D0819" w:rsidP="00496FD2">
      <w:r>
        <w:separator/>
      </w:r>
    </w:p>
  </w:endnote>
  <w:endnote w:type="continuationSeparator" w:id="0">
    <w:p w14:paraId="4A5F2E00" w14:textId="77777777" w:rsidR="007D0819" w:rsidRDefault="007D0819" w:rsidP="0049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Medium">
    <w:panose1 w:val="02000603030000020004"/>
    <w:charset w:val="4D"/>
    <w:family w:val="auto"/>
    <w:pitch w:val="variable"/>
    <w:sig w:usb0="8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330739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CA28F0" w14:textId="77777777" w:rsidR="00360197" w:rsidRDefault="00360197" w:rsidP="00496F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916E75" w14:textId="77777777" w:rsidR="00360197" w:rsidRDefault="00360197" w:rsidP="00496F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CAF8" w14:textId="77777777" w:rsidR="00360197" w:rsidRDefault="00360197" w:rsidP="00496FD2">
    <w:pPr>
      <w:jc w:val="center"/>
    </w:pPr>
    <w:r w:rsidRPr="00496FD2">
      <w:t xml:space="preserve">Page </w:t>
    </w:r>
    <w:r w:rsidRPr="00496FD2">
      <w:fldChar w:fldCharType="begin"/>
    </w:r>
    <w:r w:rsidRPr="00496FD2">
      <w:instrText xml:space="preserve"> PAGE  \* Arabic  \* MERGEFORMAT </w:instrText>
    </w:r>
    <w:r w:rsidRPr="00496FD2">
      <w:fldChar w:fldCharType="separate"/>
    </w:r>
    <w:r w:rsidRPr="00496FD2">
      <w:t>2</w:t>
    </w:r>
    <w:r w:rsidRPr="00496FD2">
      <w:fldChar w:fldCharType="end"/>
    </w:r>
    <w:r w:rsidRPr="00496FD2">
      <w:t xml:space="preserve"> of </w:t>
    </w:r>
    <w:r w:rsidR="007D0819">
      <w:fldChar w:fldCharType="begin"/>
    </w:r>
    <w:r w:rsidR="007D0819">
      <w:instrText xml:space="preserve"> NUMPAGES  \* Arabic  \* MERGEFORMAT </w:instrText>
    </w:r>
    <w:r w:rsidR="007D0819">
      <w:fldChar w:fldCharType="separate"/>
    </w:r>
    <w:r w:rsidRPr="00496FD2">
      <w:t>2</w:t>
    </w:r>
    <w:r w:rsidR="007D081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604130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59346B" w14:textId="77777777" w:rsidR="00360197" w:rsidRDefault="00360197" w:rsidP="00496F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3CCFA1" w14:textId="77777777" w:rsidR="00360197" w:rsidRDefault="00360197" w:rsidP="00496FD2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E881" w14:textId="77777777" w:rsidR="00360197" w:rsidRDefault="00360197" w:rsidP="00496FD2">
    <w:pPr>
      <w:jc w:val="center"/>
    </w:pPr>
    <w:r w:rsidRPr="00496FD2">
      <w:t xml:space="preserve">Page </w:t>
    </w:r>
    <w:r w:rsidRPr="00496FD2">
      <w:fldChar w:fldCharType="begin"/>
    </w:r>
    <w:r w:rsidRPr="00496FD2">
      <w:instrText xml:space="preserve"> PAGE  \* Arabic  \* MERGEFORMAT </w:instrText>
    </w:r>
    <w:r w:rsidRPr="00496FD2">
      <w:fldChar w:fldCharType="separate"/>
    </w:r>
    <w:r w:rsidRPr="00496FD2">
      <w:t>2</w:t>
    </w:r>
    <w:r w:rsidRPr="00496FD2">
      <w:fldChar w:fldCharType="end"/>
    </w:r>
    <w:r w:rsidRPr="00496FD2">
      <w:t xml:space="preserve"> of </w:t>
    </w:r>
    <w:r w:rsidR="007D0819">
      <w:fldChar w:fldCharType="begin"/>
    </w:r>
    <w:r w:rsidR="007D0819">
      <w:instrText xml:space="preserve"> NUMPAGES  \* Arabic  \* MERGEFORMAT </w:instrText>
    </w:r>
    <w:r w:rsidR="007D0819">
      <w:fldChar w:fldCharType="separate"/>
    </w:r>
    <w:r w:rsidRPr="00496FD2">
      <w:t>2</w:t>
    </w:r>
    <w:r w:rsidR="007D0819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984617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D1D003" w14:textId="5597364D" w:rsidR="00496FD2" w:rsidRDefault="00496FD2" w:rsidP="00496F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0E2C99" w14:textId="77777777" w:rsidR="00496FD2" w:rsidRDefault="00496FD2" w:rsidP="00496FD2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1102" w14:textId="30878BA8" w:rsidR="00496FD2" w:rsidRDefault="00496FD2" w:rsidP="00496FD2">
    <w:pPr>
      <w:jc w:val="center"/>
    </w:pPr>
    <w:r w:rsidRPr="00496FD2">
      <w:t xml:space="preserve">Page </w:t>
    </w:r>
    <w:r w:rsidRPr="00496FD2">
      <w:fldChar w:fldCharType="begin"/>
    </w:r>
    <w:r w:rsidRPr="00496FD2">
      <w:instrText xml:space="preserve"> PAGE  \* Arabic  \* MERGEFORMAT </w:instrText>
    </w:r>
    <w:r w:rsidRPr="00496FD2">
      <w:fldChar w:fldCharType="separate"/>
    </w:r>
    <w:r w:rsidRPr="00496FD2">
      <w:t>2</w:t>
    </w:r>
    <w:r w:rsidRPr="00496FD2">
      <w:fldChar w:fldCharType="end"/>
    </w:r>
    <w:r w:rsidRPr="00496FD2">
      <w:t xml:space="preserve"> of </w:t>
    </w:r>
    <w:r w:rsidR="007D0819">
      <w:fldChar w:fldCharType="begin"/>
    </w:r>
    <w:r w:rsidR="007D0819">
      <w:instrText xml:space="preserve"> NUMPAGES  \* Arabic  \* MERGEFORMAT </w:instrText>
    </w:r>
    <w:r w:rsidR="007D0819">
      <w:fldChar w:fldCharType="separate"/>
    </w:r>
    <w:r w:rsidRPr="00496FD2">
      <w:t>2</w:t>
    </w:r>
    <w:r w:rsidR="007D081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1D7D" w14:textId="77777777" w:rsidR="007D0819" w:rsidRDefault="007D0819" w:rsidP="00496FD2">
      <w:r>
        <w:separator/>
      </w:r>
    </w:p>
  </w:footnote>
  <w:footnote w:type="continuationSeparator" w:id="0">
    <w:p w14:paraId="0673C613" w14:textId="77777777" w:rsidR="007D0819" w:rsidRDefault="007D0819" w:rsidP="00496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CF5"/>
    <w:rsid w:val="0019234E"/>
    <w:rsid w:val="00360197"/>
    <w:rsid w:val="00367BC1"/>
    <w:rsid w:val="0049683A"/>
    <w:rsid w:val="00496FD2"/>
    <w:rsid w:val="00510839"/>
    <w:rsid w:val="006C44D7"/>
    <w:rsid w:val="006E1534"/>
    <w:rsid w:val="007D0819"/>
    <w:rsid w:val="008467DE"/>
    <w:rsid w:val="00856C4D"/>
    <w:rsid w:val="0087415E"/>
    <w:rsid w:val="008B4330"/>
    <w:rsid w:val="008E3C7A"/>
    <w:rsid w:val="00906A1D"/>
    <w:rsid w:val="0092289F"/>
    <w:rsid w:val="009E472C"/>
    <w:rsid w:val="00AA446B"/>
    <w:rsid w:val="00AE57FF"/>
    <w:rsid w:val="00BE21FB"/>
    <w:rsid w:val="00CA7921"/>
    <w:rsid w:val="00E127D5"/>
    <w:rsid w:val="00FC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7EC21"/>
  <w15:docId w15:val="{8E34A0E5-686C-4642-897E-9CCEBC11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tham Medium" w:eastAsia="Gotham Medium" w:hAnsi="Gotham Medium" w:cs="Gotham Medium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line="276" w:lineRule="exact"/>
      <w:ind w:left="20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96FD2"/>
    <w:rPr>
      <w:rFonts w:ascii="Gotham Medium" w:eastAsia="Gotham Medium" w:hAnsi="Gotham Medium" w:cs="Gotham Medium"/>
      <w:sz w:val="26"/>
      <w:szCs w:val="26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496F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FD2"/>
    <w:rPr>
      <w:rFonts w:ascii="Gotham Medium" w:eastAsia="Gotham Medium" w:hAnsi="Gotham Medium" w:cs="Gotham Medium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496F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FD2"/>
    <w:rPr>
      <w:rFonts w:ascii="Gotham Medium" w:eastAsia="Gotham Medium" w:hAnsi="Gotham Medium" w:cs="Gotham Medium"/>
      <w:lang w:val="en-GB" w:eastAsia="en-GB" w:bidi="en-GB"/>
    </w:rPr>
  </w:style>
  <w:style w:type="character" w:styleId="PageNumber">
    <w:name w:val="page number"/>
    <w:basedOn w:val="DefaultParagraphFont"/>
    <w:uiPriority w:val="99"/>
    <w:semiHidden/>
    <w:unhideWhenUsed/>
    <w:rsid w:val="00496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C66485-2A71-434B-9A3D-EB050526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ster</dc:creator>
  <cp:lastModifiedBy>Lyndsey Harris</cp:lastModifiedBy>
  <cp:revision>12</cp:revision>
  <cp:lastPrinted>2020-01-29T11:49:00Z</cp:lastPrinted>
  <dcterms:created xsi:type="dcterms:W3CDTF">2021-10-08T08:49:00Z</dcterms:created>
  <dcterms:modified xsi:type="dcterms:W3CDTF">2021-10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1-29T00:00:00Z</vt:filetime>
  </property>
</Properties>
</file>